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65405" w14:textId="77777777" w:rsidR="00457780" w:rsidRPr="00015DDE" w:rsidRDefault="00457780" w:rsidP="00457780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015DDE">
        <w:rPr>
          <w:b/>
          <w:bCs/>
          <w:sz w:val="28"/>
          <w:szCs w:val="28"/>
          <w:lang w:eastAsia="ru-RU"/>
        </w:rPr>
        <w:t>НАЦІОНАЛЬНИЙ ТЕХНІЧНИЙ УНІВЕРСИТЕТ УКРАЇНИ</w:t>
      </w:r>
    </w:p>
    <w:p w14:paraId="68B22585" w14:textId="77777777" w:rsidR="00457780" w:rsidRPr="00015DDE" w:rsidRDefault="00457780" w:rsidP="00457780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015DDE">
        <w:rPr>
          <w:b/>
          <w:bCs/>
          <w:sz w:val="28"/>
          <w:szCs w:val="28"/>
          <w:lang w:eastAsia="ru-RU"/>
        </w:rPr>
        <w:t>«КИЇВСЬКИЙ ПОЛІТЕХНІЧНИЙ ІНСТИТУТ</w:t>
      </w:r>
      <w:r w:rsidRPr="00015DDE">
        <w:rPr>
          <w:b/>
          <w:bCs/>
          <w:sz w:val="28"/>
          <w:szCs w:val="28"/>
          <w:lang w:eastAsia="ru-RU"/>
        </w:rPr>
        <w:br/>
        <w:t>імені ІГОРЯ СІКОРСЬКОГО»</w:t>
      </w:r>
    </w:p>
    <w:p w14:paraId="15565A20" w14:textId="77777777" w:rsidR="00457780" w:rsidRPr="00015DDE" w:rsidRDefault="00457780" w:rsidP="00457780">
      <w:pPr>
        <w:widowControl/>
        <w:tabs>
          <w:tab w:val="left" w:leader="underscore" w:pos="9356"/>
        </w:tabs>
        <w:autoSpaceDE/>
        <w:autoSpaceDN/>
        <w:spacing w:before="120"/>
        <w:jc w:val="center"/>
        <w:rPr>
          <w:b/>
          <w:sz w:val="28"/>
          <w:szCs w:val="24"/>
          <w:lang w:eastAsia="ru-RU"/>
        </w:rPr>
      </w:pPr>
      <w:r w:rsidRPr="00015DDE">
        <w:rPr>
          <w:b/>
          <w:sz w:val="28"/>
          <w:szCs w:val="24"/>
          <w:lang w:eastAsia="ru-RU"/>
        </w:rPr>
        <w:t>Факультет прикладної математики</w:t>
      </w:r>
    </w:p>
    <w:p w14:paraId="2CCC4C4D" w14:textId="77777777" w:rsidR="00536E07" w:rsidRPr="00015DDE" w:rsidRDefault="00536E07" w:rsidP="00457780">
      <w:pPr>
        <w:spacing w:before="120"/>
        <w:ind w:left="32"/>
        <w:jc w:val="center"/>
        <w:rPr>
          <w:b/>
          <w:spacing w:val="-2"/>
          <w:sz w:val="28"/>
        </w:rPr>
      </w:pPr>
      <w:r w:rsidRPr="00015DDE">
        <w:rPr>
          <w:b/>
          <w:sz w:val="28"/>
        </w:rPr>
        <w:t>Кафедра</w:t>
      </w:r>
      <w:r w:rsidRPr="00015DDE">
        <w:rPr>
          <w:b/>
          <w:spacing w:val="-12"/>
          <w:sz w:val="28"/>
        </w:rPr>
        <w:t xml:space="preserve"> </w:t>
      </w:r>
      <w:r w:rsidRPr="00015DDE">
        <w:rPr>
          <w:b/>
          <w:sz w:val="28"/>
        </w:rPr>
        <w:t>програмного</w:t>
      </w:r>
      <w:r w:rsidRPr="00015DDE">
        <w:rPr>
          <w:b/>
          <w:spacing w:val="-14"/>
          <w:sz w:val="28"/>
        </w:rPr>
        <w:t xml:space="preserve"> </w:t>
      </w:r>
      <w:r w:rsidRPr="00015DDE">
        <w:rPr>
          <w:b/>
          <w:sz w:val="28"/>
        </w:rPr>
        <w:t>забезпечення</w:t>
      </w:r>
      <w:r w:rsidRPr="00015DDE">
        <w:rPr>
          <w:b/>
          <w:spacing w:val="-13"/>
          <w:sz w:val="28"/>
        </w:rPr>
        <w:t xml:space="preserve"> </w:t>
      </w:r>
      <w:r w:rsidRPr="00015DDE">
        <w:rPr>
          <w:b/>
          <w:sz w:val="28"/>
        </w:rPr>
        <w:t>комп’ютерних</w:t>
      </w:r>
      <w:r w:rsidRPr="00015DDE">
        <w:rPr>
          <w:b/>
          <w:spacing w:val="-15"/>
          <w:sz w:val="28"/>
        </w:rPr>
        <w:t xml:space="preserve"> </w:t>
      </w:r>
      <w:r w:rsidRPr="00015DDE">
        <w:rPr>
          <w:b/>
          <w:spacing w:val="-2"/>
          <w:sz w:val="28"/>
        </w:rPr>
        <w:t>систем</w:t>
      </w:r>
    </w:p>
    <w:p w14:paraId="3497F52C" w14:textId="77777777" w:rsidR="0080681C" w:rsidRPr="00015DDE" w:rsidRDefault="0080681C" w:rsidP="0080681C">
      <w:pPr>
        <w:spacing w:before="125"/>
        <w:ind w:left="32"/>
        <w:jc w:val="center"/>
        <w:rPr>
          <w:b/>
          <w:sz w:val="28"/>
        </w:rPr>
      </w:pPr>
    </w:p>
    <w:tbl>
      <w:tblPr>
        <w:tblStyle w:val="TableNormal1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4095"/>
        <w:gridCol w:w="4300"/>
      </w:tblGrid>
      <w:tr w:rsidR="00536E07" w:rsidRPr="00015DDE" w14:paraId="34976BDB" w14:textId="77777777" w:rsidTr="004C0497">
        <w:trPr>
          <w:trHeight w:val="1567"/>
        </w:trPr>
        <w:tc>
          <w:tcPr>
            <w:tcW w:w="4095" w:type="dxa"/>
          </w:tcPr>
          <w:p w14:paraId="44A57299" w14:textId="048DB25D" w:rsidR="00536E07" w:rsidRPr="00491783" w:rsidRDefault="00536E07" w:rsidP="004C0497">
            <w:pPr>
              <w:pStyle w:val="TableParagraph"/>
              <w:spacing w:before="0"/>
              <w:ind w:left="50" w:right="1370"/>
              <w:rPr>
                <w:sz w:val="26"/>
                <w:szCs w:val="26"/>
                <w:lang w:val="ru-RU"/>
              </w:rPr>
            </w:pPr>
            <w:r w:rsidRPr="00015DDE">
              <w:rPr>
                <w:sz w:val="26"/>
                <w:szCs w:val="26"/>
              </w:rPr>
              <w:t>«На</w:t>
            </w:r>
            <w:r w:rsidRPr="00015DDE">
              <w:rPr>
                <w:spacing w:val="-18"/>
                <w:sz w:val="26"/>
                <w:szCs w:val="26"/>
              </w:rPr>
              <w:t xml:space="preserve"> </w:t>
            </w:r>
            <w:r w:rsidRPr="00015DDE">
              <w:rPr>
                <w:sz w:val="26"/>
                <w:szCs w:val="26"/>
              </w:rPr>
              <w:t>правах</w:t>
            </w:r>
            <w:r w:rsidRPr="00015DDE">
              <w:rPr>
                <w:spacing w:val="-17"/>
                <w:sz w:val="26"/>
                <w:szCs w:val="26"/>
              </w:rPr>
              <w:t xml:space="preserve"> </w:t>
            </w:r>
            <w:r w:rsidRPr="00015DDE">
              <w:rPr>
                <w:sz w:val="26"/>
                <w:szCs w:val="26"/>
              </w:rPr>
              <w:t>рукопису» УДК</w:t>
            </w:r>
            <w:r w:rsidR="00AA29B1">
              <w:rPr>
                <w:sz w:val="26"/>
                <w:szCs w:val="26"/>
                <w:lang w:val="en-US"/>
              </w:rPr>
              <w:t xml:space="preserve"> </w:t>
            </w:r>
            <w:r w:rsidR="00AA29B1" w:rsidRPr="00AA29B1">
              <w:rPr>
                <w:sz w:val="26"/>
                <w:szCs w:val="26"/>
              </w:rPr>
              <w:t>004.023</w:t>
            </w:r>
          </w:p>
        </w:tc>
        <w:tc>
          <w:tcPr>
            <w:tcW w:w="4300" w:type="dxa"/>
          </w:tcPr>
          <w:p w14:paraId="1A2A3AB7" w14:textId="6C6BD766" w:rsidR="00536E07" w:rsidRPr="00015DDE" w:rsidRDefault="00536E07" w:rsidP="004C0497">
            <w:pPr>
              <w:pStyle w:val="TableParagraph"/>
              <w:spacing w:before="105" w:line="343" w:lineRule="auto"/>
              <w:ind w:left="1371"/>
              <w:rPr>
                <w:sz w:val="24"/>
              </w:rPr>
            </w:pPr>
            <w:r w:rsidRPr="00015DDE">
              <w:rPr>
                <w:sz w:val="24"/>
              </w:rPr>
              <w:t xml:space="preserve">«До захисту допущено» </w:t>
            </w:r>
            <w:r w:rsidR="008B5258" w:rsidRPr="008B5258">
              <w:rPr>
                <w:sz w:val="24"/>
              </w:rPr>
              <w:t>Завідувачка кафедри</w:t>
            </w:r>
          </w:p>
          <w:p w14:paraId="611B3DDE" w14:textId="5F644456" w:rsidR="00536E07" w:rsidRPr="00015DDE" w:rsidRDefault="008B5258" w:rsidP="004C0497">
            <w:pPr>
              <w:pStyle w:val="TableParagraph"/>
              <w:tabs>
                <w:tab w:val="left" w:pos="2626"/>
              </w:tabs>
              <w:spacing w:before="3"/>
              <w:ind w:left="1371"/>
              <w:rPr>
                <w:sz w:val="24"/>
              </w:rPr>
            </w:pPr>
            <w:r w:rsidRPr="002D18A8">
              <w:rPr>
                <w:sz w:val="24"/>
              </w:rPr>
              <w:t>________</w:t>
            </w:r>
            <w:r w:rsidRPr="008B5258">
              <w:rPr>
                <w:sz w:val="24"/>
              </w:rPr>
              <w:t>Євгенія СУЛЕМА</w:t>
            </w:r>
          </w:p>
          <w:p w14:paraId="6D21611C" w14:textId="77777777" w:rsidR="00536E07" w:rsidRPr="00015DDE" w:rsidRDefault="00536E07" w:rsidP="004C0497">
            <w:pPr>
              <w:pStyle w:val="TableParagraph"/>
              <w:tabs>
                <w:tab w:val="left" w:pos="1851"/>
                <w:tab w:val="left" w:pos="3526"/>
              </w:tabs>
              <w:spacing w:before="118" w:line="256" w:lineRule="exact"/>
              <w:ind w:left="1371"/>
              <w:rPr>
                <w:sz w:val="24"/>
              </w:rPr>
            </w:pPr>
            <w:r w:rsidRPr="00015DDE">
              <w:rPr>
                <w:spacing w:val="-10"/>
                <w:sz w:val="24"/>
              </w:rPr>
              <w:t>«</w:t>
            </w:r>
            <w:r w:rsidRPr="00015DDE">
              <w:rPr>
                <w:sz w:val="24"/>
                <w:u w:val="single"/>
              </w:rPr>
              <w:tab/>
            </w:r>
            <w:r w:rsidRPr="00015DDE">
              <w:rPr>
                <w:spacing w:val="-10"/>
                <w:sz w:val="24"/>
              </w:rPr>
              <w:t>»</w:t>
            </w:r>
            <w:r w:rsidRPr="00015DDE">
              <w:rPr>
                <w:sz w:val="24"/>
                <w:u w:val="single"/>
              </w:rPr>
              <w:tab/>
            </w:r>
            <w:r w:rsidR="001556C9" w:rsidRPr="00015DDE">
              <w:rPr>
                <w:sz w:val="24"/>
              </w:rPr>
              <w:t>2024</w:t>
            </w:r>
            <w:r w:rsidRPr="00015DDE">
              <w:rPr>
                <w:sz w:val="24"/>
              </w:rPr>
              <w:t xml:space="preserve"> </w:t>
            </w:r>
            <w:r w:rsidRPr="00015DDE">
              <w:rPr>
                <w:spacing w:val="-5"/>
                <w:sz w:val="24"/>
              </w:rPr>
              <w:t>р.</w:t>
            </w:r>
          </w:p>
        </w:tc>
      </w:tr>
    </w:tbl>
    <w:p w14:paraId="30116DA0" w14:textId="77777777" w:rsidR="0080681C" w:rsidRPr="00015DDE" w:rsidRDefault="0080681C" w:rsidP="00536E07">
      <w:pPr>
        <w:pStyle w:val="BodyText"/>
        <w:spacing w:before="6"/>
        <w:rPr>
          <w:b/>
        </w:rPr>
      </w:pPr>
    </w:p>
    <w:p w14:paraId="27A76E64" w14:textId="77777777" w:rsidR="00536E07" w:rsidRPr="00015DDE" w:rsidRDefault="00536E07" w:rsidP="00536E07">
      <w:pPr>
        <w:ind w:left="51"/>
        <w:jc w:val="center"/>
        <w:rPr>
          <w:b/>
          <w:sz w:val="40"/>
        </w:rPr>
      </w:pPr>
      <w:r w:rsidRPr="00015DDE">
        <w:rPr>
          <w:b/>
          <w:sz w:val="40"/>
        </w:rPr>
        <w:t>Магістерська</w:t>
      </w:r>
      <w:r w:rsidRPr="00015DDE">
        <w:rPr>
          <w:b/>
          <w:spacing w:val="-21"/>
          <w:sz w:val="40"/>
        </w:rPr>
        <w:t xml:space="preserve"> </w:t>
      </w:r>
      <w:r w:rsidRPr="00015DDE">
        <w:rPr>
          <w:b/>
          <w:spacing w:val="-2"/>
          <w:sz w:val="40"/>
        </w:rPr>
        <w:t>дисертація</w:t>
      </w:r>
    </w:p>
    <w:p w14:paraId="5D42AEF2" w14:textId="77777777" w:rsidR="00536E07" w:rsidRPr="00015DDE" w:rsidRDefault="00536E07" w:rsidP="00536E07">
      <w:pPr>
        <w:spacing w:before="123"/>
        <w:ind w:left="40"/>
        <w:jc w:val="center"/>
        <w:rPr>
          <w:b/>
          <w:spacing w:val="-2"/>
          <w:sz w:val="28"/>
        </w:rPr>
      </w:pPr>
      <w:r w:rsidRPr="00015DDE">
        <w:rPr>
          <w:b/>
          <w:sz w:val="28"/>
        </w:rPr>
        <w:t>на</w:t>
      </w:r>
      <w:r w:rsidRPr="00015DDE">
        <w:rPr>
          <w:b/>
          <w:spacing w:val="-8"/>
          <w:sz w:val="28"/>
        </w:rPr>
        <w:t xml:space="preserve"> </w:t>
      </w:r>
      <w:r w:rsidRPr="00015DDE">
        <w:rPr>
          <w:b/>
          <w:sz w:val="28"/>
        </w:rPr>
        <w:t>здобуття</w:t>
      </w:r>
      <w:r w:rsidRPr="00015DDE">
        <w:rPr>
          <w:b/>
          <w:spacing w:val="-9"/>
          <w:sz w:val="28"/>
        </w:rPr>
        <w:t xml:space="preserve"> </w:t>
      </w:r>
      <w:r w:rsidRPr="00015DDE">
        <w:rPr>
          <w:b/>
          <w:sz w:val="28"/>
        </w:rPr>
        <w:t>ступеня</w:t>
      </w:r>
      <w:r w:rsidRPr="00015DDE">
        <w:rPr>
          <w:b/>
          <w:spacing w:val="-9"/>
          <w:sz w:val="28"/>
        </w:rPr>
        <w:t xml:space="preserve"> </w:t>
      </w:r>
      <w:r w:rsidRPr="00015DDE">
        <w:rPr>
          <w:b/>
          <w:spacing w:val="-2"/>
          <w:sz w:val="28"/>
        </w:rPr>
        <w:t>магістра</w:t>
      </w:r>
    </w:p>
    <w:p w14:paraId="623E51BA" w14:textId="77777777" w:rsidR="001816FC" w:rsidRPr="00015DDE" w:rsidRDefault="001816FC" w:rsidP="00536E07">
      <w:pPr>
        <w:spacing w:before="123"/>
        <w:ind w:left="40"/>
        <w:jc w:val="center"/>
        <w:rPr>
          <w:b/>
          <w:sz w:val="28"/>
        </w:rPr>
      </w:pPr>
      <w:r w:rsidRPr="00015DDE">
        <w:rPr>
          <w:b/>
          <w:sz w:val="28"/>
        </w:rPr>
        <w:t>за освітньо-професійною програмою «Інженерія програмного забезпечення мультимедійних та інформаційно-пошукових систем»</w:t>
      </w:r>
    </w:p>
    <w:p w14:paraId="0BD24848" w14:textId="77777777" w:rsidR="00536E07" w:rsidRPr="00015DDE" w:rsidRDefault="00536E07" w:rsidP="00536E07">
      <w:pPr>
        <w:spacing w:before="120"/>
        <w:ind w:left="42"/>
        <w:jc w:val="center"/>
        <w:rPr>
          <w:b/>
          <w:sz w:val="28"/>
        </w:rPr>
      </w:pPr>
      <w:r w:rsidRPr="00015DDE">
        <w:rPr>
          <w:b/>
          <w:sz w:val="28"/>
        </w:rPr>
        <w:t>зі</w:t>
      </w:r>
      <w:r w:rsidRPr="00015DDE">
        <w:rPr>
          <w:b/>
          <w:spacing w:val="-10"/>
          <w:sz w:val="28"/>
        </w:rPr>
        <w:t xml:space="preserve"> </w:t>
      </w:r>
      <w:r w:rsidRPr="00015DDE">
        <w:rPr>
          <w:b/>
          <w:sz w:val="28"/>
        </w:rPr>
        <w:t>спеціальності</w:t>
      </w:r>
      <w:r w:rsidRPr="00015DDE">
        <w:rPr>
          <w:b/>
          <w:spacing w:val="-10"/>
          <w:sz w:val="28"/>
        </w:rPr>
        <w:t xml:space="preserve"> </w:t>
      </w:r>
      <w:r w:rsidRPr="00015DDE">
        <w:rPr>
          <w:b/>
          <w:sz w:val="28"/>
        </w:rPr>
        <w:t>121</w:t>
      </w:r>
      <w:r w:rsidRPr="00015DDE">
        <w:rPr>
          <w:b/>
          <w:spacing w:val="-9"/>
          <w:sz w:val="28"/>
        </w:rPr>
        <w:t xml:space="preserve"> </w:t>
      </w:r>
      <w:r w:rsidRPr="00015DDE">
        <w:rPr>
          <w:b/>
          <w:sz w:val="28"/>
        </w:rPr>
        <w:t>Інженерія</w:t>
      </w:r>
      <w:r w:rsidRPr="00015DDE">
        <w:rPr>
          <w:b/>
          <w:spacing w:val="-7"/>
          <w:sz w:val="28"/>
        </w:rPr>
        <w:t xml:space="preserve"> </w:t>
      </w:r>
      <w:r w:rsidRPr="00015DDE">
        <w:rPr>
          <w:b/>
          <w:sz w:val="28"/>
        </w:rPr>
        <w:t>програмного</w:t>
      </w:r>
      <w:r w:rsidRPr="00015DDE">
        <w:rPr>
          <w:b/>
          <w:spacing w:val="-13"/>
          <w:sz w:val="28"/>
        </w:rPr>
        <w:t xml:space="preserve"> </w:t>
      </w:r>
      <w:r w:rsidRPr="00015DDE">
        <w:rPr>
          <w:b/>
          <w:spacing w:val="-2"/>
          <w:sz w:val="28"/>
        </w:rPr>
        <w:t>забезпечення</w:t>
      </w:r>
    </w:p>
    <w:p w14:paraId="1D2BA15D" w14:textId="77777777" w:rsidR="00536E07" w:rsidRPr="00015DDE" w:rsidRDefault="00536E07" w:rsidP="00536E07">
      <w:pPr>
        <w:spacing w:before="120"/>
        <w:ind w:left="374" w:right="325"/>
        <w:jc w:val="center"/>
        <w:rPr>
          <w:b/>
          <w:sz w:val="28"/>
        </w:rPr>
      </w:pPr>
      <w:r w:rsidRPr="00015DDE">
        <w:rPr>
          <w:b/>
          <w:sz w:val="28"/>
        </w:rPr>
        <w:t>на</w:t>
      </w:r>
      <w:r w:rsidRPr="00015DDE">
        <w:rPr>
          <w:b/>
          <w:spacing w:val="-5"/>
          <w:sz w:val="28"/>
        </w:rPr>
        <w:t xml:space="preserve"> </w:t>
      </w:r>
      <w:r w:rsidRPr="00015DDE">
        <w:rPr>
          <w:b/>
          <w:sz w:val="28"/>
        </w:rPr>
        <w:t>тему:</w:t>
      </w:r>
      <w:r w:rsidRPr="00015DDE">
        <w:rPr>
          <w:b/>
          <w:spacing w:val="-6"/>
          <w:sz w:val="28"/>
        </w:rPr>
        <w:t xml:space="preserve"> </w:t>
      </w:r>
      <w:r w:rsidRPr="00015DDE">
        <w:rPr>
          <w:b/>
          <w:sz w:val="28"/>
        </w:rPr>
        <w:t>«</w:t>
      </w:r>
      <w:r w:rsidR="001816FC" w:rsidRPr="00015DDE">
        <w:rPr>
          <w:b/>
          <w:sz w:val="28"/>
        </w:rPr>
        <w:t>Спосіб та програмне забезпечення для оптимізації маршрутів комівояжера</w:t>
      </w:r>
      <w:r w:rsidRPr="00015DDE">
        <w:rPr>
          <w:b/>
          <w:sz w:val="28"/>
        </w:rPr>
        <w:t>»</w:t>
      </w:r>
    </w:p>
    <w:p w14:paraId="2DDA30E5" w14:textId="77777777" w:rsidR="00536E07" w:rsidRPr="00015DDE" w:rsidRDefault="00977F6B" w:rsidP="00536E07">
      <w:pPr>
        <w:pStyle w:val="BodyText"/>
        <w:spacing w:before="316" w:line="322" w:lineRule="exact"/>
        <w:ind w:left="239"/>
      </w:pPr>
      <w:r w:rsidRPr="00015DDE">
        <w:rPr>
          <w:spacing w:val="-2"/>
        </w:rPr>
        <w:t>Виконав</w:t>
      </w:r>
      <w:r w:rsidR="00536E07" w:rsidRPr="00015DDE">
        <w:rPr>
          <w:spacing w:val="-2"/>
        </w:rPr>
        <w:t>:</w:t>
      </w:r>
    </w:p>
    <w:p w14:paraId="26929F4E" w14:textId="77777777" w:rsidR="00977F6B" w:rsidRPr="00015DDE" w:rsidRDefault="00977F6B" w:rsidP="00536E07">
      <w:pPr>
        <w:pStyle w:val="BodyText"/>
        <w:ind w:left="239" w:right="4931"/>
      </w:pPr>
      <w:r w:rsidRPr="00015DDE">
        <w:t>студент</w:t>
      </w:r>
      <w:r w:rsidR="00536E07" w:rsidRPr="00015DDE">
        <w:rPr>
          <w:spacing w:val="-8"/>
        </w:rPr>
        <w:t xml:space="preserve"> </w:t>
      </w:r>
      <w:r w:rsidR="00536E07" w:rsidRPr="00015DDE">
        <w:t>ІI</w:t>
      </w:r>
      <w:r w:rsidR="00536E07" w:rsidRPr="00015DDE">
        <w:rPr>
          <w:spacing w:val="-11"/>
        </w:rPr>
        <w:t xml:space="preserve"> </w:t>
      </w:r>
      <w:r w:rsidR="00536E07" w:rsidRPr="00015DDE">
        <w:t>курсу,</w:t>
      </w:r>
      <w:r w:rsidR="00536E07" w:rsidRPr="00015DDE">
        <w:rPr>
          <w:spacing w:val="-8"/>
        </w:rPr>
        <w:t xml:space="preserve"> </w:t>
      </w:r>
      <w:r w:rsidR="00536E07" w:rsidRPr="00015DDE">
        <w:t>групи</w:t>
      </w:r>
      <w:r w:rsidR="00536E07" w:rsidRPr="00015DDE">
        <w:rPr>
          <w:spacing w:val="-10"/>
        </w:rPr>
        <w:t xml:space="preserve"> </w:t>
      </w:r>
      <w:r w:rsidR="001816FC" w:rsidRPr="00015DDE">
        <w:t>КП-3</w:t>
      </w:r>
      <w:r w:rsidR="00536E07" w:rsidRPr="00015DDE">
        <w:t xml:space="preserve">1мп </w:t>
      </w:r>
    </w:p>
    <w:p w14:paraId="61F62C34" w14:textId="77777777" w:rsidR="00536E07" w:rsidRPr="00015DDE" w:rsidRDefault="001816FC" w:rsidP="00536E07">
      <w:pPr>
        <w:pStyle w:val="BodyText"/>
        <w:ind w:left="239" w:right="4931"/>
      </w:pPr>
      <w:r w:rsidRPr="00015DDE">
        <w:t>Маховой Олександр Вікторович</w:t>
      </w:r>
    </w:p>
    <w:p w14:paraId="3C0AC1EC" w14:textId="77777777" w:rsidR="00536E07" w:rsidRPr="00015DDE" w:rsidRDefault="00536E07" w:rsidP="00536E07">
      <w:pPr>
        <w:pStyle w:val="BodyText"/>
        <w:spacing w:line="20" w:lineRule="exact"/>
        <w:ind w:left="7754"/>
        <w:rPr>
          <w:sz w:val="2"/>
        </w:rPr>
      </w:pPr>
      <w:r w:rsidRPr="00015DDE">
        <w:rPr>
          <w:noProof/>
          <w:sz w:val="2"/>
          <w:lang w:eastAsia="en-IN"/>
        </w:rPr>
        <mc:AlternateContent>
          <mc:Choice Requires="wpg">
            <w:drawing>
              <wp:inline distT="0" distB="0" distL="0" distR="0" wp14:anchorId="308AD763" wp14:editId="3011E3D7">
                <wp:extent cx="887094" cy="762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7094" cy="7620"/>
                          <a:chOff x="0" y="0"/>
                          <a:chExt cx="887094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535"/>
                            <a:ext cx="8870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7094">
                                <a:moveTo>
                                  <a:pt x="0" y="0"/>
                                </a:moveTo>
                                <a:lnTo>
                                  <a:pt x="886748" y="0"/>
                                </a:lnTo>
                              </a:path>
                            </a:pathLst>
                          </a:custGeom>
                          <a:ln w="70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F8F16A" w14:textId="77777777" w:rsidR="00612D50" w:rsidRDefault="00612D50" w:rsidP="00612D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AD763" id="Group 1" o:spid="_x0000_s1026" style="width:69.85pt;height:.6pt;mso-position-horizontal-relative:char;mso-position-vertical-relative:line" coordsize="88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">
                <v:shape id="Graphic 2" o:spid="_x0000_s1027" style="position:absolute;top:35;width:8870;height:13;visibility:visible;mso-wrap-style:square;v-text-anchor:top" coordsize="887094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" adj="-11796480,,5400" path="m,l886748,e" filled="f" strokeweight=".19642mm">
                  <v:stroke joinstyle="miter"/>
                  <v:formulas/>
                  <v:path arrowok="t" o:connecttype="custom" textboxrect="0,0,887094,1270"/>
                  <v:textbox inset="0,0,0,0">
                    <w:txbxContent>
                      <w:p w14:paraId="20F8F16A" w14:textId="77777777" w:rsidR="00612D50" w:rsidRDefault="00612D50" w:rsidP="00612D50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E5E51" w14:textId="7CB73C1B" w:rsidR="00536E07" w:rsidRPr="00015DDE" w:rsidRDefault="00536E07" w:rsidP="007725FC">
      <w:pPr>
        <w:pStyle w:val="BodyText"/>
        <w:spacing w:before="219" w:line="322" w:lineRule="exact"/>
        <w:ind w:left="245" w:right="4320"/>
      </w:pPr>
      <w:r w:rsidRPr="00015DDE">
        <w:rPr>
          <w:spacing w:val="-2"/>
        </w:rPr>
        <w:t>Керівник:</w:t>
      </w:r>
      <w:r w:rsidR="007725FC" w:rsidRPr="00015DDE">
        <w:rPr>
          <w:spacing w:val="-2"/>
        </w:rPr>
        <w:t xml:space="preserve"> </w:t>
      </w:r>
      <w:r w:rsidR="00E34A25">
        <w:t>д</w:t>
      </w:r>
      <w:r w:rsidRPr="00015DDE">
        <w:t>оцент</w:t>
      </w:r>
      <w:r w:rsidRPr="00015DDE">
        <w:rPr>
          <w:spacing w:val="-10"/>
        </w:rPr>
        <w:t xml:space="preserve"> </w:t>
      </w:r>
      <w:r w:rsidRPr="00015DDE">
        <w:t>кафедри</w:t>
      </w:r>
      <w:r w:rsidRPr="00015DDE">
        <w:rPr>
          <w:spacing w:val="-10"/>
        </w:rPr>
        <w:t xml:space="preserve"> </w:t>
      </w:r>
      <w:r w:rsidRPr="00015DDE">
        <w:t>ПЗКС,</w:t>
      </w:r>
      <w:r w:rsidRPr="00015DDE">
        <w:rPr>
          <w:spacing w:val="-7"/>
        </w:rPr>
        <w:t xml:space="preserve"> </w:t>
      </w:r>
      <w:proofErr w:type="spellStart"/>
      <w:r w:rsidRPr="00015DDE">
        <w:t>к.т.н</w:t>
      </w:r>
      <w:proofErr w:type="spellEnd"/>
      <w:r w:rsidRPr="00015DDE">
        <w:t>.,</w:t>
      </w:r>
      <w:r w:rsidR="00762581" w:rsidRPr="00015DDE">
        <w:t xml:space="preserve"> </w:t>
      </w:r>
      <w:r w:rsidRPr="00015DDE">
        <w:t xml:space="preserve">доцент </w:t>
      </w:r>
      <w:proofErr w:type="spellStart"/>
      <w:r w:rsidR="00977F6B" w:rsidRPr="00015DDE">
        <w:t>Юрчишин</w:t>
      </w:r>
      <w:proofErr w:type="spellEnd"/>
      <w:r w:rsidR="00977F6B" w:rsidRPr="00015DDE">
        <w:t xml:space="preserve"> Василь Якович</w:t>
      </w:r>
    </w:p>
    <w:p w14:paraId="39350C43" w14:textId="77777777" w:rsidR="00536E07" w:rsidRPr="00015DDE" w:rsidRDefault="00536E07" w:rsidP="002403F5">
      <w:pPr>
        <w:pStyle w:val="BodyText"/>
        <w:spacing w:line="20" w:lineRule="exact"/>
        <w:ind w:left="7754"/>
        <w:rPr>
          <w:sz w:val="2"/>
        </w:rPr>
      </w:pPr>
      <w:r w:rsidRPr="00015DDE">
        <w:rPr>
          <w:noProof/>
          <w:sz w:val="2"/>
          <w:lang w:eastAsia="en-IN"/>
        </w:rPr>
        <mc:AlternateContent>
          <mc:Choice Requires="wpg">
            <w:drawing>
              <wp:inline distT="0" distB="0" distL="0" distR="0" wp14:anchorId="15E3DEAB" wp14:editId="76866824">
                <wp:extent cx="887094" cy="762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7094" cy="7620"/>
                          <a:chOff x="0" y="0"/>
                          <a:chExt cx="887094" cy="762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3535"/>
                            <a:ext cx="8870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7094">
                                <a:moveTo>
                                  <a:pt x="0" y="0"/>
                                </a:moveTo>
                                <a:lnTo>
                                  <a:pt x="886748" y="0"/>
                                </a:lnTo>
                              </a:path>
                            </a:pathLst>
                          </a:custGeom>
                          <a:ln w="70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80C5C5D" w14:textId="77777777" w:rsidR="00612D50" w:rsidRDefault="00612D50" w:rsidP="00612D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3DEAB" id="Group 3" o:spid="_x0000_s1028" style="width:69.85pt;height:.6pt;mso-position-horizontal-relative:char;mso-position-vertical-relative:line" coordsize="88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">
                <v:shape id="Graphic 4" o:spid="_x0000_s1029" style="position:absolute;top:35;width:8870;height:13;visibility:visible;mso-wrap-style:square;v-text-anchor:top" coordsize="887094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" adj="-11796480,,5400" path="m,l886748,e" filled="f" strokeweight=".19642mm">
                  <v:stroke joinstyle="miter"/>
                  <v:formulas/>
                  <v:path arrowok="t" o:connecttype="custom" textboxrect="0,0,887094,1270"/>
                  <v:textbox inset="0,0,0,0">
                    <w:txbxContent>
                      <w:p w14:paraId="780C5C5D" w14:textId="77777777" w:rsidR="00612D50" w:rsidRDefault="00612D50" w:rsidP="00612D50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40242B" w14:textId="7FD0FAC4" w:rsidR="0028022B" w:rsidRPr="0028022B" w:rsidRDefault="00536E07" w:rsidP="0028022B">
      <w:pPr>
        <w:pStyle w:val="BodyText"/>
        <w:spacing w:before="224"/>
        <w:ind w:left="245" w:right="4320"/>
      </w:pPr>
      <w:r w:rsidRPr="00015DDE">
        <w:t xml:space="preserve">Консультант з </w:t>
      </w:r>
      <w:proofErr w:type="spellStart"/>
      <w:r w:rsidRPr="00015DDE">
        <w:t>нормоко</w:t>
      </w:r>
      <w:r w:rsidR="007725FC" w:rsidRPr="00015DDE">
        <w:t>нтролю</w:t>
      </w:r>
      <w:proofErr w:type="spellEnd"/>
      <w:r w:rsidR="007725FC" w:rsidRPr="00015DDE">
        <w:t>: д</w:t>
      </w:r>
      <w:r w:rsidRPr="00015DDE">
        <w:t>оцент</w:t>
      </w:r>
      <w:r w:rsidRPr="00015DDE">
        <w:rPr>
          <w:spacing w:val="-10"/>
        </w:rPr>
        <w:t xml:space="preserve"> </w:t>
      </w:r>
      <w:r w:rsidRPr="00015DDE">
        <w:t>кафедри</w:t>
      </w:r>
      <w:r w:rsidRPr="00015DDE">
        <w:rPr>
          <w:spacing w:val="-10"/>
        </w:rPr>
        <w:t xml:space="preserve"> </w:t>
      </w:r>
      <w:r w:rsidRPr="00015DDE">
        <w:t>ПЗКС,</w:t>
      </w:r>
      <w:r w:rsidRPr="00015DDE">
        <w:rPr>
          <w:spacing w:val="-7"/>
        </w:rPr>
        <w:t xml:space="preserve"> </w:t>
      </w:r>
      <w:proofErr w:type="spellStart"/>
      <w:r w:rsidRPr="00015DDE">
        <w:t>к.т.н</w:t>
      </w:r>
      <w:proofErr w:type="spellEnd"/>
      <w:r w:rsidRPr="00015DDE">
        <w:t>.,</w:t>
      </w:r>
      <w:r w:rsidR="002403F5" w:rsidRPr="00015DDE">
        <w:rPr>
          <w:spacing w:val="-3"/>
        </w:rPr>
        <w:t xml:space="preserve"> </w:t>
      </w:r>
      <w:r w:rsidRPr="00015DDE">
        <w:t>доцент</w:t>
      </w:r>
      <w:r w:rsidR="00BE0038">
        <w:t xml:space="preserve">          </w:t>
      </w:r>
      <w:proofErr w:type="spellStart"/>
      <w:r w:rsidRPr="00015DDE">
        <w:t>Онай</w:t>
      </w:r>
      <w:proofErr w:type="spellEnd"/>
      <w:r w:rsidRPr="00015DDE">
        <w:t xml:space="preserve"> Микола Володимирович</w:t>
      </w:r>
    </w:p>
    <w:p w14:paraId="60E174D4" w14:textId="77777777" w:rsidR="00536E07" w:rsidRPr="00015DDE" w:rsidRDefault="00536E07" w:rsidP="00536E07">
      <w:pPr>
        <w:pStyle w:val="BodyText"/>
        <w:spacing w:line="20" w:lineRule="exact"/>
        <w:ind w:left="7754"/>
        <w:rPr>
          <w:sz w:val="2"/>
        </w:rPr>
      </w:pPr>
      <w:r w:rsidRPr="00015DDE">
        <w:rPr>
          <w:noProof/>
          <w:sz w:val="2"/>
          <w:lang w:eastAsia="en-IN"/>
        </w:rPr>
        <mc:AlternateContent>
          <mc:Choice Requires="wpg">
            <w:drawing>
              <wp:inline distT="0" distB="0" distL="0" distR="0" wp14:anchorId="35AFAE91" wp14:editId="0C8B2208">
                <wp:extent cx="887094" cy="127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7094" cy="1270"/>
                          <a:chOff x="0" y="-256373"/>
                          <a:chExt cx="887094" cy="127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-256373"/>
                            <a:ext cx="8870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7094">
                                <a:moveTo>
                                  <a:pt x="0" y="0"/>
                                </a:moveTo>
                                <a:lnTo>
                                  <a:pt x="886748" y="0"/>
                                </a:lnTo>
                              </a:path>
                            </a:pathLst>
                          </a:custGeom>
                          <a:ln w="70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C22AB5B" w14:textId="77777777" w:rsidR="00612D50" w:rsidRDefault="00612D50" w:rsidP="00612D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FAE91" id="Group 5" o:spid="_x0000_s1030" style="width:69.85pt;height:.1pt;mso-position-horizontal-relative:char;mso-position-vertical-relative:line" coordorigin=",-2563" coordsize="88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">
                <v:shape id="Graphic 6" o:spid="_x0000_s1031" style="position:absolute;top:-2563;width:8870;height:12;visibility:visible;mso-wrap-style:square;v-text-anchor:top" coordsize="887094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" adj="-11796480,,5400" path="m,l886748,e" filled="f" strokeweight=".19642mm">
                  <v:stroke joinstyle="miter"/>
                  <v:formulas/>
                  <v:path arrowok="t" o:connecttype="custom" textboxrect="0,0,887094,1270"/>
                  <v:textbox inset="0,0,0,0">
                    <w:txbxContent>
                      <w:p w14:paraId="0C22AB5B" w14:textId="77777777" w:rsidR="00612D50" w:rsidRDefault="00612D50" w:rsidP="00612D50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F81CA6" w14:textId="136FF090" w:rsidR="0050108D" w:rsidRDefault="00536E07" w:rsidP="0028022B">
      <w:pPr>
        <w:pStyle w:val="BodyText"/>
        <w:spacing w:before="240" w:line="322" w:lineRule="exact"/>
        <w:ind w:left="239"/>
      </w:pPr>
      <w:r w:rsidRPr="00015DDE">
        <w:rPr>
          <w:spacing w:val="-2"/>
        </w:rPr>
        <w:t>Рецензент:</w:t>
      </w:r>
      <w:r w:rsidR="0050108D">
        <w:rPr>
          <w:spacing w:val="-2"/>
        </w:rPr>
        <w:t xml:space="preserve"> </w:t>
      </w:r>
      <w:r w:rsidR="00E34A25" w:rsidRPr="00E34A25">
        <w:rPr>
          <w:lang w:val="ru-RU"/>
        </w:rPr>
        <w:t xml:space="preserve">доцент кафедри </w:t>
      </w:r>
      <w:proofErr w:type="spellStart"/>
      <w:r w:rsidR="00E34A25" w:rsidRPr="00E34A25">
        <w:t>СПіСКС</w:t>
      </w:r>
      <w:proofErr w:type="spellEnd"/>
      <w:r w:rsidR="00E34A25" w:rsidRPr="00E34A25">
        <w:t>,</w:t>
      </w:r>
      <w:r w:rsidR="0050108D">
        <w:t xml:space="preserve"> </w:t>
      </w:r>
      <w:proofErr w:type="spellStart"/>
      <w:r w:rsidR="00E34A25" w:rsidRPr="00E34A25">
        <w:t>к.т.н</w:t>
      </w:r>
      <w:proofErr w:type="spellEnd"/>
      <w:r w:rsidR="00E34A25" w:rsidRPr="00E34A25">
        <w:t>.,</w:t>
      </w:r>
    </w:p>
    <w:p w14:paraId="2D842EEF" w14:textId="02640A9F" w:rsidR="00536E07" w:rsidRPr="00E34A25" w:rsidRDefault="00E34A25" w:rsidP="0050108D">
      <w:pPr>
        <w:pStyle w:val="BodyText"/>
        <w:spacing w:line="322" w:lineRule="exact"/>
        <w:ind w:left="239"/>
        <w:rPr>
          <w:lang w:val="ru-RU"/>
        </w:rPr>
      </w:pPr>
      <w:r w:rsidRPr="00E34A25">
        <w:t>доцент</w:t>
      </w:r>
      <w:r w:rsidR="0050108D">
        <w:t xml:space="preserve"> </w:t>
      </w:r>
      <w:proofErr w:type="spellStart"/>
      <w:r w:rsidRPr="00E34A25">
        <w:t>Петрашенко</w:t>
      </w:r>
      <w:proofErr w:type="spellEnd"/>
      <w:r w:rsidRPr="00E34A25">
        <w:t xml:space="preserve"> Андрій Васильович</w:t>
      </w:r>
    </w:p>
    <w:p w14:paraId="43094EAE" w14:textId="77777777" w:rsidR="00536E07" w:rsidRPr="00015DDE" w:rsidRDefault="00536E07" w:rsidP="00536E07">
      <w:pPr>
        <w:pStyle w:val="BodyText"/>
        <w:spacing w:line="20" w:lineRule="exact"/>
        <w:ind w:left="7754"/>
        <w:rPr>
          <w:sz w:val="2"/>
        </w:rPr>
      </w:pPr>
      <w:r w:rsidRPr="00015DDE">
        <w:rPr>
          <w:noProof/>
          <w:sz w:val="2"/>
          <w:lang w:eastAsia="en-IN"/>
        </w:rPr>
        <mc:AlternateContent>
          <mc:Choice Requires="wpg">
            <w:drawing>
              <wp:inline distT="0" distB="0" distL="0" distR="0" wp14:anchorId="40CF6C83" wp14:editId="73B3B4D9">
                <wp:extent cx="887094" cy="1270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7094" cy="1270"/>
                          <a:chOff x="0" y="-378302"/>
                          <a:chExt cx="887094" cy="127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-378302"/>
                            <a:ext cx="8870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7094">
                                <a:moveTo>
                                  <a:pt x="0" y="0"/>
                                </a:moveTo>
                                <a:lnTo>
                                  <a:pt x="886748" y="0"/>
                                </a:lnTo>
                              </a:path>
                            </a:pathLst>
                          </a:custGeom>
                          <a:ln w="70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7B3895" w14:textId="77777777" w:rsidR="00612D50" w:rsidRDefault="00612D50" w:rsidP="00612D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CF6C83" id="Group 7" o:spid="_x0000_s1032" style="width:69.85pt;height:.1pt;mso-position-horizontal-relative:char;mso-position-vertical-relative:line" coordorigin=",-3783" coordsize="88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">
                <v:shape id="Graphic 8" o:spid="_x0000_s1033" style="position:absolute;top:-3783;width:8870;height:13;visibility:visible;mso-wrap-style:square;v-text-anchor:top" coordsize="887094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" adj="-11796480,,5400" path="m,l886748,e" filled="f" strokeweight=".19642mm">
                  <v:stroke joinstyle="miter"/>
                  <v:formulas/>
                  <v:path arrowok="t" o:connecttype="custom" textboxrect="0,0,887094,1270"/>
                  <v:textbox inset="0,0,0,0">
                    <w:txbxContent>
                      <w:p w14:paraId="7E7B3895" w14:textId="77777777" w:rsidR="00612D50" w:rsidRDefault="00612D50" w:rsidP="00612D50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1C4A77" w14:textId="77777777" w:rsidR="00536E07" w:rsidRPr="00015DDE" w:rsidRDefault="00536E07" w:rsidP="00536E07">
      <w:pPr>
        <w:pStyle w:val="BodyText"/>
        <w:spacing w:before="300"/>
        <w:rPr>
          <w:rFonts w:eastAsiaTheme="minorEastAsia"/>
          <w:lang w:eastAsia="ja-JP"/>
        </w:rPr>
      </w:pPr>
    </w:p>
    <w:p w14:paraId="7361AE97" w14:textId="77777777" w:rsidR="00536E07" w:rsidRPr="00015DDE" w:rsidRDefault="00536E07" w:rsidP="003840BE">
      <w:pPr>
        <w:pStyle w:val="BodyText"/>
        <w:ind w:left="4395" w:right="621"/>
      </w:pPr>
      <w:r w:rsidRPr="00015DDE">
        <w:t xml:space="preserve">Засвідчую, що у цій </w:t>
      </w:r>
      <w:r w:rsidR="003840BE" w:rsidRPr="00015DDE">
        <w:t>м</w:t>
      </w:r>
      <w:r w:rsidRPr="00015DDE">
        <w:t>агістерській дисертації</w:t>
      </w:r>
      <w:r w:rsidRPr="00015DDE">
        <w:rPr>
          <w:spacing w:val="-14"/>
        </w:rPr>
        <w:t xml:space="preserve"> </w:t>
      </w:r>
      <w:r w:rsidRPr="00015DDE">
        <w:t>немає</w:t>
      </w:r>
      <w:r w:rsidRPr="00015DDE">
        <w:rPr>
          <w:spacing w:val="-8"/>
        </w:rPr>
        <w:t xml:space="preserve"> </w:t>
      </w:r>
      <w:r w:rsidRPr="00015DDE">
        <w:t>запозичень</w:t>
      </w:r>
      <w:r w:rsidRPr="00015DDE">
        <w:rPr>
          <w:spacing w:val="-10"/>
        </w:rPr>
        <w:t xml:space="preserve"> </w:t>
      </w:r>
      <w:r w:rsidRPr="00015DDE">
        <w:t>з</w:t>
      </w:r>
      <w:r w:rsidRPr="00015DDE">
        <w:rPr>
          <w:spacing w:val="-8"/>
        </w:rPr>
        <w:t xml:space="preserve"> </w:t>
      </w:r>
      <w:r w:rsidRPr="00015DDE">
        <w:t xml:space="preserve">праць інших авторів без відповідних </w:t>
      </w:r>
      <w:r w:rsidRPr="00015DDE">
        <w:rPr>
          <w:spacing w:val="-2"/>
        </w:rPr>
        <w:t>посилань.</w:t>
      </w:r>
    </w:p>
    <w:p w14:paraId="0573BE43" w14:textId="77777777" w:rsidR="00C52A2E" w:rsidRPr="00015DDE" w:rsidRDefault="00F03FC7" w:rsidP="003840BE">
      <w:pPr>
        <w:pStyle w:val="BodyText"/>
        <w:tabs>
          <w:tab w:val="left" w:pos="7974"/>
        </w:tabs>
        <w:spacing w:line="320" w:lineRule="exact"/>
        <w:ind w:left="4395"/>
        <w:rPr>
          <w:u w:val="single"/>
        </w:rPr>
      </w:pPr>
      <w:r w:rsidRPr="00015DDE">
        <w:t>Студент</w:t>
      </w:r>
      <w:r w:rsidR="00536E07" w:rsidRPr="00015DDE">
        <w:t xml:space="preserve"> </w:t>
      </w:r>
      <w:r w:rsidR="00536E07" w:rsidRPr="00015DDE">
        <w:rPr>
          <w:u w:val="single"/>
        </w:rPr>
        <w:tab/>
      </w:r>
    </w:p>
    <w:p w14:paraId="4456B6EE" w14:textId="77777777" w:rsidR="007725FC" w:rsidRDefault="007725FC" w:rsidP="003840BE">
      <w:pPr>
        <w:pStyle w:val="BodyText"/>
        <w:tabs>
          <w:tab w:val="left" w:pos="7974"/>
        </w:tabs>
        <w:spacing w:line="320" w:lineRule="exact"/>
        <w:ind w:left="4395"/>
        <w:rPr>
          <w:u w:val="single"/>
          <w:lang w:val="ru-RU"/>
        </w:rPr>
      </w:pPr>
    </w:p>
    <w:p w14:paraId="2B5A04C8" w14:textId="77777777" w:rsidR="00460093" w:rsidRPr="00E34A25" w:rsidRDefault="00460093" w:rsidP="003840BE">
      <w:pPr>
        <w:pStyle w:val="BodyText"/>
        <w:tabs>
          <w:tab w:val="left" w:pos="7974"/>
        </w:tabs>
        <w:spacing w:line="320" w:lineRule="exact"/>
        <w:ind w:left="4395"/>
        <w:rPr>
          <w:u w:val="single"/>
          <w:lang w:val="ru-RU"/>
        </w:rPr>
      </w:pPr>
    </w:p>
    <w:p w14:paraId="4DB490D7" w14:textId="77777777" w:rsidR="00762581" w:rsidRPr="00015DDE" w:rsidRDefault="00313F46" w:rsidP="00762581">
      <w:pPr>
        <w:pStyle w:val="BodyText"/>
        <w:tabs>
          <w:tab w:val="left" w:pos="7974"/>
        </w:tabs>
        <w:spacing w:line="320" w:lineRule="exact"/>
        <w:jc w:val="center"/>
      </w:pPr>
      <w:r w:rsidRPr="00015DDE">
        <w:t>Київ – 2024</w:t>
      </w:r>
      <w:r w:rsidR="00762581" w:rsidRPr="00015DDE">
        <w:t xml:space="preserve"> року</w:t>
      </w:r>
    </w:p>
    <w:sectPr w:rsidR="00762581" w:rsidRPr="00015DDE" w:rsidSect="008E09A7">
      <w:type w:val="continuous"/>
      <w:pgSz w:w="11910" w:h="16840" w:code="9"/>
      <w:pgMar w:top="1134" w:right="1134" w:bottom="1134" w:left="1418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11825" w14:textId="77777777" w:rsidR="002E3169" w:rsidRDefault="002E3169" w:rsidP="00F03FC7">
      <w:r>
        <w:separator/>
      </w:r>
    </w:p>
  </w:endnote>
  <w:endnote w:type="continuationSeparator" w:id="0">
    <w:p w14:paraId="0C0498D2" w14:textId="77777777" w:rsidR="002E3169" w:rsidRDefault="002E3169" w:rsidP="00F0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7B8E8" w14:textId="77777777" w:rsidR="002E3169" w:rsidRDefault="002E3169" w:rsidP="00F03FC7">
      <w:r>
        <w:separator/>
      </w:r>
    </w:p>
  </w:footnote>
  <w:footnote w:type="continuationSeparator" w:id="0">
    <w:p w14:paraId="1595F289" w14:textId="77777777" w:rsidR="002E3169" w:rsidRDefault="002E3169" w:rsidP="00F03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3DE4"/>
    <w:multiLevelType w:val="hybridMultilevel"/>
    <w:tmpl w:val="462EA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B1401"/>
    <w:multiLevelType w:val="hybridMultilevel"/>
    <w:tmpl w:val="59882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F1EBF"/>
    <w:multiLevelType w:val="hybridMultilevel"/>
    <w:tmpl w:val="91862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C72F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5E8321F"/>
    <w:multiLevelType w:val="hybridMultilevel"/>
    <w:tmpl w:val="2154E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90B28"/>
    <w:multiLevelType w:val="hybridMultilevel"/>
    <w:tmpl w:val="7E4EF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92F4E"/>
    <w:multiLevelType w:val="hybridMultilevel"/>
    <w:tmpl w:val="23F25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6D3A69"/>
    <w:multiLevelType w:val="multilevel"/>
    <w:tmpl w:val="1466FD3A"/>
    <w:lvl w:ilvl="0">
      <w:start w:val="5"/>
      <w:numFmt w:val="bullet"/>
      <w:lvlText w:val="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0E6147B0"/>
    <w:multiLevelType w:val="hybridMultilevel"/>
    <w:tmpl w:val="F25C4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3A038B"/>
    <w:multiLevelType w:val="hybridMultilevel"/>
    <w:tmpl w:val="3BFA5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6A08E0"/>
    <w:multiLevelType w:val="multilevel"/>
    <w:tmpl w:val="535E98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2160"/>
      </w:pPr>
      <w:rPr>
        <w:rFonts w:hint="default"/>
      </w:rPr>
    </w:lvl>
  </w:abstractNum>
  <w:abstractNum w:abstractNumId="11" w15:restartNumberingAfterBreak="0">
    <w:nsid w:val="1F4D7BF2"/>
    <w:multiLevelType w:val="hybridMultilevel"/>
    <w:tmpl w:val="78AC0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4735F"/>
    <w:multiLevelType w:val="hybridMultilevel"/>
    <w:tmpl w:val="8AC67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C4142"/>
    <w:multiLevelType w:val="hybridMultilevel"/>
    <w:tmpl w:val="72165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226A7E"/>
    <w:multiLevelType w:val="hybridMultilevel"/>
    <w:tmpl w:val="511AD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A0124E"/>
    <w:multiLevelType w:val="hybridMultilevel"/>
    <w:tmpl w:val="EEF48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BA7CFE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2A0B1AA6"/>
    <w:multiLevelType w:val="hybridMultilevel"/>
    <w:tmpl w:val="F0C45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FE7C2F"/>
    <w:multiLevelType w:val="hybridMultilevel"/>
    <w:tmpl w:val="B704A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110D68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0" w15:restartNumberingAfterBreak="0">
    <w:nsid w:val="31497F76"/>
    <w:multiLevelType w:val="hybridMultilevel"/>
    <w:tmpl w:val="64F6C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C84C1D"/>
    <w:multiLevelType w:val="hybridMultilevel"/>
    <w:tmpl w:val="4D1E02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FD7789"/>
    <w:multiLevelType w:val="hybridMultilevel"/>
    <w:tmpl w:val="036C9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F910D8"/>
    <w:multiLevelType w:val="hybridMultilevel"/>
    <w:tmpl w:val="B9CA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68753F"/>
    <w:multiLevelType w:val="multilevel"/>
    <w:tmpl w:val="535E98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2160"/>
      </w:pPr>
      <w:rPr>
        <w:rFonts w:hint="default"/>
      </w:rPr>
    </w:lvl>
  </w:abstractNum>
  <w:abstractNum w:abstractNumId="25" w15:restartNumberingAfterBreak="0">
    <w:nsid w:val="3F310EAE"/>
    <w:multiLevelType w:val="hybridMultilevel"/>
    <w:tmpl w:val="CAB07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A97A8B"/>
    <w:multiLevelType w:val="hybridMultilevel"/>
    <w:tmpl w:val="F2AC6EA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AF609F3"/>
    <w:multiLevelType w:val="hybridMultilevel"/>
    <w:tmpl w:val="DA800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BA6607"/>
    <w:multiLevelType w:val="hybridMultilevel"/>
    <w:tmpl w:val="D19A9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5039C5"/>
    <w:multiLevelType w:val="hybridMultilevel"/>
    <w:tmpl w:val="B9F20B16"/>
    <w:lvl w:ilvl="0" w:tplc="712ADB06">
      <w:start w:val="1"/>
      <w:numFmt w:val="decimal"/>
      <w:lvlText w:val="%1.5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9D3E2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 w15:restartNumberingAfterBreak="0">
    <w:nsid w:val="4F6345EB"/>
    <w:multiLevelType w:val="hybridMultilevel"/>
    <w:tmpl w:val="10587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2F536F"/>
    <w:multiLevelType w:val="hybridMultilevel"/>
    <w:tmpl w:val="4260D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CE781A"/>
    <w:multiLevelType w:val="hybridMultilevel"/>
    <w:tmpl w:val="C30AE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3E2D75"/>
    <w:multiLevelType w:val="hybridMultilevel"/>
    <w:tmpl w:val="43428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4A404F"/>
    <w:multiLevelType w:val="hybridMultilevel"/>
    <w:tmpl w:val="9A94B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022CC4"/>
    <w:multiLevelType w:val="hybridMultilevel"/>
    <w:tmpl w:val="2B42F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A45463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8" w15:restartNumberingAfterBreak="0">
    <w:nsid w:val="58FE5238"/>
    <w:multiLevelType w:val="hybridMultilevel"/>
    <w:tmpl w:val="DA50E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5B0583"/>
    <w:multiLevelType w:val="multilevel"/>
    <w:tmpl w:val="36585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0" w15:restartNumberingAfterBreak="0">
    <w:nsid w:val="64EE3F2F"/>
    <w:multiLevelType w:val="hybridMultilevel"/>
    <w:tmpl w:val="608C6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1E57A8"/>
    <w:multiLevelType w:val="hybridMultilevel"/>
    <w:tmpl w:val="09E2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2430B9"/>
    <w:multiLevelType w:val="hybridMultilevel"/>
    <w:tmpl w:val="BD7CB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5A65EF"/>
    <w:multiLevelType w:val="multilevel"/>
    <w:tmpl w:val="95625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823A3A"/>
    <w:multiLevelType w:val="multilevel"/>
    <w:tmpl w:val="2CD08F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5" w15:restartNumberingAfterBreak="0">
    <w:nsid w:val="75947477"/>
    <w:multiLevelType w:val="hybridMultilevel"/>
    <w:tmpl w:val="6EF06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5D4207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7" w15:restartNumberingAfterBreak="0">
    <w:nsid w:val="79FD2D64"/>
    <w:multiLevelType w:val="hybridMultilevel"/>
    <w:tmpl w:val="47F4C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526F8F"/>
    <w:multiLevelType w:val="hybridMultilevel"/>
    <w:tmpl w:val="40465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AEB67A3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0" w15:restartNumberingAfterBreak="0">
    <w:nsid w:val="7B385E06"/>
    <w:multiLevelType w:val="hybridMultilevel"/>
    <w:tmpl w:val="9518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02AD6"/>
    <w:multiLevelType w:val="hybridMultilevel"/>
    <w:tmpl w:val="3A542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527737"/>
    <w:multiLevelType w:val="multilevel"/>
    <w:tmpl w:val="535E98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2160"/>
      </w:pPr>
      <w:rPr>
        <w:rFonts w:hint="default"/>
      </w:rPr>
    </w:lvl>
  </w:abstractNum>
  <w:abstractNum w:abstractNumId="53" w15:restartNumberingAfterBreak="0">
    <w:nsid w:val="7DC40B66"/>
    <w:multiLevelType w:val="hybridMultilevel"/>
    <w:tmpl w:val="CDA24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9775725">
    <w:abstractNumId w:val="7"/>
  </w:num>
  <w:num w:numId="2" w16cid:durableId="1245990782">
    <w:abstractNumId w:val="43"/>
  </w:num>
  <w:num w:numId="3" w16cid:durableId="461533392">
    <w:abstractNumId w:val="2"/>
  </w:num>
  <w:num w:numId="4" w16cid:durableId="552808566">
    <w:abstractNumId w:val="48"/>
  </w:num>
  <w:num w:numId="5" w16cid:durableId="983972146">
    <w:abstractNumId w:val="13"/>
  </w:num>
  <w:num w:numId="6" w16cid:durableId="1572538624">
    <w:abstractNumId w:val="40"/>
  </w:num>
  <w:num w:numId="7" w16cid:durableId="1616328352">
    <w:abstractNumId w:val="24"/>
  </w:num>
  <w:num w:numId="8" w16cid:durableId="1489134262">
    <w:abstractNumId w:val="42"/>
  </w:num>
  <w:num w:numId="9" w16cid:durableId="2020616640">
    <w:abstractNumId w:val="17"/>
  </w:num>
  <w:num w:numId="10" w16cid:durableId="1804734948">
    <w:abstractNumId w:val="11"/>
  </w:num>
  <w:num w:numId="11" w16cid:durableId="522472724">
    <w:abstractNumId w:val="35"/>
  </w:num>
  <w:num w:numId="12" w16cid:durableId="406614180">
    <w:abstractNumId w:val="5"/>
  </w:num>
  <w:num w:numId="13" w16cid:durableId="673999767">
    <w:abstractNumId w:val="8"/>
  </w:num>
  <w:num w:numId="14" w16cid:durableId="1450781797">
    <w:abstractNumId w:val="20"/>
  </w:num>
  <w:num w:numId="15" w16cid:durableId="1690638947">
    <w:abstractNumId w:val="41"/>
  </w:num>
  <w:num w:numId="16" w16cid:durableId="1828596768">
    <w:abstractNumId w:val="1"/>
  </w:num>
  <w:num w:numId="17" w16cid:durableId="820579056">
    <w:abstractNumId w:val="19"/>
  </w:num>
  <w:num w:numId="18" w16cid:durableId="98530426">
    <w:abstractNumId w:val="30"/>
  </w:num>
  <w:num w:numId="19" w16cid:durableId="1268660414">
    <w:abstractNumId w:val="6"/>
  </w:num>
  <w:num w:numId="20" w16cid:durableId="308706286">
    <w:abstractNumId w:val="28"/>
  </w:num>
  <w:num w:numId="21" w16cid:durableId="1447314172">
    <w:abstractNumId w:val="32"/>
  </w:num>
  <w:num w:numId="22" w16cid:durableId="1056007349">
    <w:abstractNumId w:val="37"/>
  </w:num>
  <w:num w:numId="23" w16cid:durableId="403263385">
    <w:abstractNumId w:val="31"/>
  </w:num>
  <w:num w:numId="24" w16cid:durableId="645471907">
    <w:abstractNumId w:val="9"/>
  </w:num>
  <w:num w:numId="25" w16cid:durableId="2065134309">
    <w:abstractNumId w:val="49"/>
  </w:num>
  <w:num w:numId="26" w16cid:durableId="28994182">
    <w:abstractNumId w:val="33"/>
  </w:num>
  <w:num w:numId="27" w16cid:durableId="1002857740">
    <w:abstractNumId w:val="51"/>
  </w:num>
  <w:num w:numId="28" w16cid:durableId="85347963">
    <w:abstractNumId w:val="25"/>
  </w:num>
  <w:num w:numId="29" w16cid:durableId="1228682851">
    <w:abstractNumId w:val="53"/>
  </w:num>
  <w:num w:numId="30" w16cid:durableId="1528789945">
    <w:abstractNumId w:val="4"/>
  </w:num>
  <w:num w:numId="31" w16cid:durableId="1672637893">
    <w:abstractNumId w:val="22"/>
  </w:num>
  <w:num w:numId="32" w16cid:durableId="1096094061">
    <w:abstractNumId w:val="15"/>
  </w:num>
  <w:num w:numId="33" w16cid:durableId="1434857083">
    <w:abstractNumId w:val="36"/>
  </w:num>
  <w:num w:numId="34" w16cid:durableId="1151018079">
    <w:abstractNumId w:val="18"/>
  </w:num>
  <w:num w:numId="35" w16cid:durableId="301813812">
    <w:abstractNumId w:val="45"/>
  </w:num>
  <w:num w:numId="36" w16cid:durableId="1440758749">
    <w:abstractNumId w:val="38"/>
  </w:num>
  <w:num w:numId="37" w16cid:durableId="864442809">
    <w:abstractNumId w:val="23"/>
  </w:num>
  <w:num w:numId="38" w16cid:durableId="236136298">
    <w:abstractNumId w:val="12"/>
  </w:num>
  <w:num w:numId="39" w16cid:durableId="1409035012">
    <w:abstractNumId w:val="27"/>
  </w:num>
  <w:num w:numId="40" w16cid:durableId="629746027">
    <w:abstractNumId w:val="14"/>
  </w:num>
  <w:num w:numId="41" w16cid:durableId="645663746">
    <w:abstractNumId w:val="50"/>
  </w:num>
  <w:num w:numId="42" w16cid:durableId="666593717">
    <w:abstractNumId w:val="47"/>
  </w:num>
  <w:num w:numId="43" w16cid:durableId="141701542">
    <w:abstractNumId w:val="10"/>
  </w:num>
  <w:num w:numId="44" w16cid:durableId="540551704">
    <w:abstractNumId w:val="52"/>
  </w:num>
  <w:num w:numId="45" w16cid:durableId="1268387010">
    <w:abstractNumId w:val="39"/>
  </w:num>
  <w:num w:numId="46" w16cid:durableId="5668850">
    <w:abstractNumId w:val="0"/>
  </w:num>
  <w:num w:numId="47" w16cid:durableId="124547752">
    <w:abstractNumId w:val="34"/>
  </w:num>
  <w:num w:numId="48" w16cid:durableId="1234660104">
    <w:abstractNumId w:val="21"/>
  </w:num>
  <w:num w:numId="49" w16cid:durableId="1180856228">
    <w:abstractNumId w:val="44"/>
  </w:num>
  <w:num w:numId="50" w16cid:durableId="1704940771">
    <w:abstractNumId w:val="29"/>
  </w:num>
  <w:num w:numId="51" w16cid:durableId="552617961">
    <w:abstractNumId w:val="26"/>
  </w:num>
  <w:num w:numId="52" w16cid:durableId="271713711">
    <w:abstractNumId w:val="3"/>
  </w:num>
  <w:num w:numId="53" w16cid:durableId="682781909">
    <w:abstractNumId w:val="16"/>
  </w:num>
  <w:num w:numId="54" w16cid:durableId="1618177584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75"/>
    <w:rsid w:val="000005C9"/>
    <w:rsid w:val="00000B08"/>
    <w:rsid w:val="00001835"/>
    <w:rsid w:val="00004679"/>
    <w:rsid w:val="00006533"/>
    <w:rsid w:val="00007F5D"/>
    <w:rsid w:val="00011069"/>
    <w:rsid w:val="00011F86"/>
    <w:rsid w:val="00012486"/>
    <w:rsid w:val="00012F32"/>
    <w:rsid w:val="00013BAD"/>
    <w:rsid w:val="00014EFE"/>
    <w:rsid w:val="000153C1"/>
    <w:rsid w:val="00015BB9"/>
    <w:rsid w:val="00015DDE"/>
    <w:rsid w:val="00015E33"/>
    <w:rsid w:val="00015EAB"/>
    <w:rsid w:val="00017088"/>
    <w:rsid w:val="00024F8A"/>
    <w:rsid w:val="000259AC"/>
    <w:rsid w:val="00025F68"/>
    <w:rsid w:val="00026155"/>
    <w:rsid w:val="000276F2"/>
    <w:rsid w:val="00027BC3"/>
    <w:rsid w:val="00031477"/>
    <w:rsid w:val="00031DB1"/>
    <w:rsid w:val="00032209"/>
    <w:rsid w:val="00041609"/>
    <w:rsid w:val="00042C9C"/>
    <w:rsid w:val="000436C2"/>
    <w:rsid w:val="000443D9"/>
    <w:rsid w:val="00046EF0"/>
    <w:rsid w:val="00052C12"/>
    <w:rsid w:val="00052E0E"/>
    <w:rsid w:val="00053200"/>
    <w:rsid w:val="000538F1"/>
    <w:rsid w:val="00054F59"/>
    <w:rsid w:val="00055558"/>
    <w:rsid w:val="000555BB"/>
    <w:rsid w:val="000565C7"/>
    <w:rsid w:val="00057011"/>
    <w:rsid w:val="0005726E"/>
    <w:rsid w:val="00060A2B"/>
    <w:rsid w:val="00061396"/>
    <w:rsid w:val="000628CF"/>
    <w:rsid w:val="00063804"/>
    <w:rsid w:val="00065206"/>
    <w:rsid w:val="000703D5"/>
    <w:rsid w:val="00070BBB"/>
    <w:rsid w:val="00071AFB"/>
    <w:rsid w:val="00073EF5"/>
    <w:rsid w:val="000766A1"/>
    <w:rsid w:val="00076CC8"/>
    <w:rsid w:val="00076EED"/>
    <w:rsid w:val="0007741E"/>
    <w:rsid w:val="00077844"/>
    <w:rsid w:val="00077AF7"/>
    <w:rsid w:val="000816C8"/>
    <w:rsid w:val="00081AE3"/>
    <w:rsid w:val="0008234E"/>
    <w:rsid w:val="0008253A"/>
    <w:rsid w:val="00082BDC"/>
    <w:rsid w:val="00082DCD"/>
    <w:rsid w:val="0008397E"/>
    <w:rsid w:val="000877BC"/>
    <w:rsid w:val="00092092"/>
    <w:rsid w:val="000926B7"/>
    <w:rsid w:val="00092BE3"/>
    <w:rsid w:val="00093676"/>
    <w:rsid w:val="0009396D"/>
    <w:rsid w:val="00094206"/>
    <w:rsid w:val="0009451A"/>
    <w:rsid w:val="00094FBE"/>
    <w:rsid w:val="00096518"/>
    <w:rsid w:val="00096820"/>
    <w:rsid w:val="0009739C"/>
    <w:rsid w:val="000A18B6"/>
    <w:rsid w:val="000A2568"/>
    <w:rsid w:val="000A2B38"/>
    <w:rsid w:val="000A2FE2"/>
    <w:rsid w:val="000A31DE"/>
    <w:rsid w:val="000A33B9"/>
    <w:rsid w:val="000A428A"/>
    <w:rsid w:val="000A4D30"/>
    <w:rsid w:val="000A55E1"/>
    <w:rsid w:val="000A59A8"/>
    <w:rsid w:val="000A5C0D"/>
    <w:rsid w:val="000A5CB8"/>
    <w:rsid w:val="000A6375"/>
    <w:rsid w:val="000A67EB"/>
    <w:rsid w:val="000A74C0"/>
    <w:rsid w:val="000A7538"/>
    <w:rsid w:val="000B2111"/>
    <w:rsid w:val="000B2704"/>
    <w:rsid w:val="000B2BEF"/>
    <w:rsid w:val="000B36FC"/>
    <w:rsid w:val="000B4085"/>
    <w:rsid w:val="000B48CE"/>
    <w:rsid w:val="000B4D65"/>
    <w:rsid w:val="000B60F0"/>
    <w:rsid w:val="000B6A70"/>
    <w:rsid w:val="000C11CD"/>
    <w:rsid w:val="000C2BFC"/>
    <w:rsid w:val="000C2DC8"/>
    <w:rsid w:val="000C511F"/>
    <w:rsid w:val="000C5A16"/>
    <w:rsid w:val="000C7144"/>
    <w:rsid w:val="000D1CB0"/>
    <w:rsid w:val="000D2CF1"/>
    <w:rsid w:val="000D2E50"/>
    <w:rsid w:val="000D3829"/>
    <w:rsid w:val="000D4C09"/>
    <w:rsid w:val="000D5381"/>
    <w:rsid w:val="000D547A"/>
    <w:rsid w:val="000D730F"/>
    <w:rsid w:val="000E091A"/>
    <w:rsid w:val="000E0A06"/>
    <w:rsid w:val="000E111E"/>
    <w:rsid w:val="000E2285"/>
    <w:rsid w:val="000E22F8"/>
    <w:rsid w:val="000E2459"/>
    <w:rsid w:val="000E31E0"/>
    <w:rsid w:val="000E5DCE"/>
    <w:rsid w:val="000E69DC"/>
    <w:rsid w:val="000F13F6"/>
    <w:rsid w:val="000F4379"/>
    <w:rsid w:val="000F68BA"/>
    <w:rsid w:val="000F7274"/>
    <w:rsid w:val="000F7769"/>
    <w:rsid w:val="000F7D00"/>
    <w:rsid w:val="001019B0"/>
    <w:rsid w:val="0010221E"/>
    <w:rsid w:val="001023A5"/>
    <w:rsid w:val="001040B1"/>
    <w:rsid w:val="00104114"/>
    <w:rsid w:val="00104C31"/>
    <w:rsid w:val="00106D06"/>
    <w:rsid w:val="0011074F"/>
    <w:rsid w:val="00111786"/>
    <w:rsid w:val="00111A76"/>
    <w:rsid w:val="00113216"/>
    <w:rsid w:val="00113D29"/>
    <w:rsid w:val="0011421C"/>
    <w:rsid w:val="00116139"/>
    <w:rsid w:val="001166FD"/>
    <w:rsid w:val="00116C6A"/>
    <w:rsid w:val="001177F9"/>
    <w:rsid w:val="00117ADA"/>
    <w:rsid w:val="00117EFA"/>
    <w:rsid w:val="00121CCE"/>
    <w:rsid w:val="0012297B"/>
    <w:rsid w:val="00124ADE"/>
    <w:rsid w:val="00125247"/>
    <w:rsid w:val="00125E76"/>
    <w:rsid w:val="00126A19"/>
    <w:rsid w:val="0012721B"/>
    <w:rsid w:val="0013008E"/>
    <w:rsid w:val="00135A72"/>
    <w:rsid w:val="00137842"/>
    <w:rsid w:val="00137F57"/>
    <w:rsid w:val="001411B3"/>
    <w:rsid w:val="00141A36"/>
    <w:rsid w:val="00141DF1"/>
    <w:rsid w:val="001429F4"/>
    <w:rsid w:val="00144148"/>
    <w:rsid w:val="00146D43"/>
    <w:rsid w:val="001472E6"/>
    <w:rsid w:val="001472FA"/>
    <w:rsid w:val="0015125D"/>
    <w:rsid w:val="00151DD4"/>
    <w:rsid w:val="00153AF2"/>
    <w:rsid w:val="00154C4A"/>
    <w:rsid w:val="001556C9"/>
    <w:rsid w:val="00157195"/>
    <w:rsid w:val="001575DF"/>
    <w:rsid w:val="00157A59"/>
    <w:rsid w:val="001602A7"/>
    <w:rsid w:val="00160477"/>
    <w:rsid w:val="00162149"/>
    <w:rsid w:val="00165EA7"/>
    <w:rsid w:val="001672D8"/>
    <w:rsid w:val="00167901"/>
    <w:rsid w:val="001708A4"/>
    <w:rsid w:val="001709B9"/>
    <w:rsid w:val="00173543"/>
    <w:rsid w:val="00173896"/>
    <w:rsid w:val="0017517F"/>
    <w:rsid w:val="00175439"/>
    <w:rsid w:val="00175649"/>
    <w:rsid w:val="00176C19"/>
    <w:rsid w:val="00176FE0"/>
    <w:rsid w:val="00177BE1"/>
    <w:rsid w:val="00181226"/>
    <w:rsid w:val="001816FC"/>
    <w:rsid w:val="00182DA1"/>
    <w:rsid w:val="00190E15"/>
    <w:rsid w:val="00190F87"/>
    <w:rsid w:val="00191065"/>
    <w:rsid w:val="001912C3"/>
    <w:rsid w:val="001916E2"/>
    <w:rsid w:val="00192A6D"/>
    <w:rsid w:val="00194B3A"/>
    <w:rsid w:val="00197145"/>
    <w:rsid w:val="001A213C"/>
    <w:rsid w:val="001A27D4"/>
    <w:rsid w:val="001A424F"/>
    <w:rsid w:val="001A4B1B"/>
    <w:rsid w:val="001A6F33"/>
    <w:rsid w:val="001B0F67"/>
    <w:rsid w:val="001B1766"/>
    <w:rsid w:val="001B1AB7"/>
    <w:rsid w:val="001B7CD8"/>
    <w:rsid w:val="001C0701"/>
    <w:rsid w:val="001C1E81"/>
    <w:rsid w:val="001C2492"/>
    <w:rsid w:val="001C24F7"/>
    <w:rsid w:val="001C263B"/>
    <w:rsid w:val="001C2DD3"/>
    <w:rsid w:val="001C3F47"/>
    <w:rsid w:val="001C48DC"/>
    <w:rsid w:val="001C5013"/>
    <w:rsid w:val="001C57CE"/>
    <w:rsid w:val="001C69BE"/>
    <w:rsid w:val="001C73DE"/>
    <w:rsid w:val="001C7A70"/>
    <w:rsid w:val="001D0159"/>
    <w:rsid w:val="001D0CC2"/>
    <w:rsid w:val="001D113D"/>
    <w:rsid w:val="001D2530"/>
    <w:rsid w:val="001D3EC2"/>
    <w:rsid w:val="001D6333"/>
    <w:rsid w:val="001E3C67"/>
    <w:rsid w:val="001E5688"/>
    <w:rsid w:val="001E5BE2"/>
    <w:rsid w:val="001E6B19"/>
    <w:rsid w:val="001E6F76"/>
    <w:rsid w:val="001F093E"/>
    <w:rsid w:val="001F0C26"/>
    <w:rsid w:val="001F50FB"/>
    <w:rsid w:val="001F5807"/>
    <w:rsid w:val="001F5810"/>
    <w:rsid w:val="001F5839"/>
    <w:rsid w:val="001F648B"/>
    <w:rsid w:val="001F7513"/>
    <w:rsid w:val="00200B1D"/>
    <w:rsid w:val="00200D3D"/>
    <w:rsid w:val="00201BB9"/>
    <w:rsid w:val="00202588"/>
    <w:rsid w:val="002042A4"/>
    <w:rsid w:val="00204D58"/>
    <w:rsid w:val="002061F3"/>
    <w:rsid w:val="00207C1F"/>
    <w:rsid w:val="00207C77"/>
    <w:rsid w:val="00210877"/>
    <w:rsid w:val="00212264"/>
    <w:rsid w:val="0021227A"/>
    <w:rsid w:val="00214ABC"/>
    <w:rsid w:val="00214CFD"/>
    <w:rsid w:val="0021588B"/>
    <w:rsid w:val="00216B2E"/>
    <w:rsid w:val="002200C3"/>
    <w:rsid w:val="0022282C"/>
    <w:rsid w:val="002235F0"/>
    <w:rsid w:val="002244B2"/>
    <w:rsid w:val="00232CB6"/>
    <w:rsid w:val="0023308B"/>
    <w:rsid w:val="00233519"/>
    <w:rsid w:val="002335A9"/>
    <w:rsid w:val="00233B4A"/>
    <w:rsid w:val="00233F7E"/>
    <w:rsid w:val="00234DB3"/>
    <w:rsid w:val="00236928"/>
    <w:rsid w:val="00236DFE"/>
    <w:rsid w:val="002403F5"/>
    <w:rsid w:val="00240C93"/>
    <w:rsid w:val="0024121A"/>
    <w:rsid w:val="0024204D"/>
    <w:rsid w:val="002438A2"/>
    <w:rsid w:val="002454A5"/>
    <w:rsid w:val="0024571D"/>
    <w:rsid w:val="0024673B"/>
    <w:rsid w:val="00246CE8"/>
    <w:rsid w:val="00252C39"/>
    <w:rsid w:val="00252D07"/>
    <w:rsid w:val="00253DB8"/>
    <w:rsid w:val="0025497A"/>
    <w:rsid w:val="0026124E"/>
    <w:rsid w:val="00261D5B"/>
    <w:rsid w:val="00261E9D"/>
    <w:rsid w:val="00262537"/>
    <w:rsid w:val="00262E1B"/>
    <w:rsid w:val="00263A83"/>
    <w:rsid w:val="00264BE1"/>
    <w:rsid w:val="00265A85"/>
    <w:rsid w:val="00265A94"/>
    <w:rsid w:val="00266CA0"/>
    <w:rsid w:val="00271FBE"/>
    <w:rsid w:val="002724EF"/>
    <w:rsid w:val="00273385"/>
    <w:rsid w:val="00273429"/>
    <w:rsid w:val="00274922"/>
    <w:rsid w:val="002767DC"/>
    <w:rsid w:val="0028022B"/>
    <w:rsid w:val="002809CB"/>
    <w:rsid w:val="00281252"/>
    <w:rsid w:val="002829B8"/>
    <w:rsid w:val="00285C08"/>
    <w:rsid w:val="00285F6C"/>
    <w:rsid w:val="00286C68"/>
    <w:rsid w:val="00287230"/>
    <w:rsid w:val="0028726A"/>
    <w:rsid w:val="00290024"/>
    <w:rsid w:val="00290AD2"/>
    <w:rsid w:val="00291089"/>
    <w:rsid w:val="0029227B"/>
    <w:rsid w:val="0029313D"/>
    <w:rsid w:val="00293226"/>
    <w:rsid w:val="0029449C"/>
    <w:rsid w:val="002965A3"/>
    <w:rsid w:val="002A1C40"/>
    <w:rsid w:val="002A2DBB"/>
    <w:rsid w:val="002A3320"/>
    <w:rsid w:val="002A5A6B"/>
    <w:rsid w:val="002A7835"/>
    <w:rsid w:val="002B031E"/>
    <w:rsid w:val="002B054B"/>
    <w:rsid w:val="002B161D"/>
    <w:rsid w:val="002B294A"/>
    <w:rsid w:val="002B3D17"/>
    <w:rsid w:val="002B495E"/>
    <w:rsid w:val="002B5470"/>
    <w:rsid w:val="002C02B4"/>
    <w:rsid w:val="002C0627"/>
    <w:rsid w:val="002C0D4E"/>
    <w:rsid w:val="002C14B6"/>
    <w:rsid w:val="002C2623"/>
    <w:rsid w:val="002C3401"/>
    <w:rsid w:val="002C3CF2"/>
    <w:rsid w:val="002C41C2"/>
    <w:rsid w:val="002C5CB9"/>
    <w:rsid w:val="002D172E"/>
    <w:rsid w:val="002D18A8"/>
    <w:rsid w:val="002D3603"/>
    <w:rsid w:val="002D4242"/>
    <w:rsid w:val="002D42E6"/>
    <w:rsid w:val="002D4392"/>
    <w:rsid w:val="002E197D"/>
    <w:rsid w:val="002E3169"/>
    <w:rsid w:val="002E3A78"/>
    <w:rsid w:val="002E4413"/>
    <w:rsid w:val="002E5DAB"/>
    <w:rsid w:val="002F1B93"/>
    <w:rsid w:val="002F1E06"/>
    <w:rsid w:val="002F6824"/>
    <w:rsid w:val="002F7919"/>
    <w:rsid w:val="00300E83"/>
    <w:rsid w:val="00304249"/>
    <w:rsid w:val="00304280"/>
    <w:rsid w:val="0030670F"/>
    <w:rsid w:val="00306F1E"/>
    <w:rsid w:val="00307024"/>
    <w:rsid w:val="0031096F"/>
    <w:rsid w:val="00311694"/>
    <w:rsid w:val="00313094"/>
    <w:rsid w:val="003135AF"/>
    <w:rsid w:val="00313F46"/>
    <w:rsid w:val="003172E2"/>
    <w:rsid w:val="00317642"/>
    <w:rsid w:val="00317662"/>
    <w:rsid w:val="00317F43"/>
    <w:rsid w:val="00320A4E"/>
    <w:rsid w:val="00321785"/>
    <w:rsid w:val="003224F0"/>
    <w:rsid w:val="00323C23"/>
    <w:rsid w:val="00323FB7"/>
    <w:rsid w:val="003241C6"/>
    <w:rsid w:val="00331349"/>
    <w:rsid w:val="00333042"/>
    <w:rsid w:val="00333263"/>
    <w:rsid w:val="0033426D"/>
    <w:rsid w:val="0033497F"/>
    <w:rsid w:val="00334F40"/>
    <w:rsid w:val="00341A78"/>
    <w:rsid w:val="00342995"/>
    <w:rsid w:val="00344210"/>
    <w:rsid w:val="003443A4"/>
    <w:rsid w:val="00345623"/>
    <w:rsid w:val="003462DB"/>
    <w:rsid w:val="0034715D"/>
    <w:rsid w:val="00350AE9"/>
    <w:rsid w:val="00350AF1"/>
    <w:rsid w:val="0035272A"/>
    <w:rsid w:val="00352F52"/>
    <w:rsid w:val="003532A4"/>
    <w:rsid w:val="00355040"/>
    <w:rsid w:val="00356508"/>
    <w:rsid w:val="00361855"/>
    <w:rsid w:val="003618F5"/>
    <w:rsid w:val="00362378"/>
    <w:rsid w:val="00362591"/>
    <w:rsid w:val="00366528"/>
    <w:rsid w:val="00367F45"/>
    <w:rsid w:val="00371195"/>
    <w:rsid w:val="003715E0"/>
    <w:rsid w:val="0037275C"/>
    <w:rsid w:val="00372F84"/>
    <w:rsid w:val="003732C5"/>
    <w:rsid w:val="003737BC"/>
    <w:rsid w:val="00373B6C"/>
    <w:rsid w:val="00375D15"/>
    <w:rsid w:val="00376E12"/>
    <w:rsid w:val="00377CF2"/>
    <w:rsid w:val="00377EAE"/>
    <w:rsid w:val="003829F7"/>
    <w:rsid w:val="003840BE"/>
    <w:rsid w:val="00386EC8"/>
    <w:rsid w:val="0039167E"/>
    <w:rsid w:val="00392CF0"/>
    <w:rsid w:val="003A1915"/>
    <w:rsid w:val="003A1A0D"/>
    <w:rsid w:val="003A285D"/>
    <w:rsid w:val="003A317B"/>
    <w:rsid w:val="003A3E34"/>
    <w:rsid w:val="003A4650"/>
    <w:rsid w:val="003A5535"/>
    <w:rsid w:val="003A7045"/>
    <w:rsid w:val="003B0A2B"/>
    <w:rsid w:val="003B0FBA"/>
    <w:rsid w:val="003B1305"/>
    <w:rsid w:val="003B2D2D"/>
    <w:rsid w:val="003B418E"/>
    <w:rsid w:val="003B4A86"/>
    <w:rsid w:val="003B4CED"/>
    <w:rsid w:val="003B5A88"/>
    <w:rsid w:val="003B604A"/>
    <w:rsid w:val="003B6357"/>
    <w:rsid w:val="003B63A6"/>
    <w:rsid w:val="003B6915"/>
    <w:rsid w:val="003B75D0"/>
    <w:rsid w:val="003C140A"/>
    <w:rsid w:val="003C35BD"/>
    <w:rsid w:val="003C57AF"/>
    <w:rsid w:val="003C5F54"/>
    <w:rsid w:val="003C69D5"/>
    <w:rsid w:val="003C6B0A"/>
    <w:rsid w:val="003C7077"/>
    <w:rsid w:val="003C756D"/>
    <w:rsid w:val="003D00CB"/>
    <w:rsid w:val="003D04B2"/>
    <w:rsid w:val="003D1190"/>
    <w:rsid w:val="003D261E"/>
    <w:rsid w:val="003D43D6"/>
    <w:rsid w:val="003D4FD3"/>
    <w:rsid w:val="003E08A6"/>
    <w:rsid w:val="003E0D5E"/>
    <w:rsid w:val="003E144F"/>
    <w:rsid w:val="003E3B62"/>
    <w:rsid w:val="003E411D"/>
    <w:rsid w:val="003E44BA"/>
    <w:rsid w:val="003E6C95"/>
    <w:rsid w:val="003E6DD7"/>
    <w:rsid w:val="003E7C15"/>
    <w:rsid w:val="003F0732"/>
    <w:rsid w:val="003F1961"/>
    <w:rsid w:val="003F34C9"/>
    <w:rsid w:val="003F6116"/>
    <w:rsid w:val="003F7BB1"/>
    <w:rsid w:val="00402AC5"/>
    <w:rsid w:val="00402B8B"/>
    <w:rsid w:val="004035AC"/>
    <w:rsid w:val="00403C51"/>
    <w:rsid w:val="00406400"/>
    <w:rsid w:val="00407DB5"/>
    <w:rsid w:val="0041141B"/>
    <w:rsid w:val="00411A06"/>
    <w:rsid w:val="00413464"/>
    <w:rsid w:val="00415CDE"/>
    <w:rsid w:val="0041656C"/>
    <w:rsid w:val="0042125A"/>
    <w:rsid w:val="004216A9"/>
    <w:rsid w:val="00421D12"/>
    <w:rsid w:val="00422C89"/>
    <w:rsid w:val="004235F8"/>
    <w:rsid w:val="00423EA8"/>
    <w:rsid w:val="00425F5D"/>
    <w:rsid w:val="00426625"/>
    <w:rsid w:val="004313AB"/>
    <w:rsid w:val="00431DEE"/>
    <w:rsid w:val="00432459"/>
    <w:rsid w:val="004334B0"/>
    <w:rsid w:val="00433754"/>
    <w:rsid w:val="00433D68"/>
    <w:rsid w:val="00436A05"/>
    <w:rsid w:val="00436AA9"/>
    <w:rsid w:val="00437064"/>
    <w:rsid w:val="004374FC"/>
    <w:rsid w:val="00440BBE"/>
    <w:rsid w:val="0044109D"/>
    <w:rsid w:val="004422C3"/>
    <w:rsid w:val="00442A1B"/>
    <w:rsid w:val="00442A50"/>
    <w:rsid w:val="00442E62"/>
    <w:rsid w:val="00444654"/>
    <w:rsid w:val="00445EE6"/>
    <w:rsid w:val="00445F60"/>
    <w:rsid w:val="00446174"/>
    <w:rsid w:val="00450779"/>
    <w:rsid w:val="00452C54"/>
    <w:rsid w:val="00454801"/>
    <w:rsid w:val="00454BE8"/>
    <w:rsid w:val="004576F9"/>
    <w:rsid w:val="00457780"/>
    <w:rsid w:val="00457A54"/>
    <w:rsid w:val="00460093"/>
    <w:rsid w:val="00460ED4"/>
    <w:rsid w:val="00462370"/>
    <w:rsid w:val="00462A79"/>
    <w:rsid w:val="00464F74"/>
    <w:rsid w:val="00470274"/>
    <w:rsid w:val="00470DBF"/>
    <w:rsid w:val="004714C2"/>
    <w:rsid w:val="00471795"/>
    <w:rsid w:val="00471BCC"/>
    <w:rsid w:val="004730F9"/>
    <w:rsid w:val="0047397E"/>
    <w:rsid w:val="00474FBD"/>
    <w:rsid w:val="004756A5"/>
    <w:rsid w:val="004765F7"/>
    <w:rsid w:val="00476C19"/>
    <w:rsid w:val="00476D88"/>
    <w:rsid w:val="0048224C"/>
    <w:rsid w:val="00483BF0"/>
    <w:rsid w:val="00484AF3"/>
    <w:rsid w:val="00484F81"/>
    <w:rsid w:val="00491783"/>
    <w:rsid w:val="00491ED1"/>
    <w:rsid w:val="004928B2"/>
    <w:rsid w:val="00492E41"/>
    <w:rsid w:val="00493D9A"/>
    <w:rsid w:val="00494D9D"/>
    <w:rsid w:val="00494F28"/>
    <w:rsid w:val="00495580"/>
    <w:rsid w:val="004A0696"/>
    <w:rsid w:val="004A1CF5"/>
    <w:rsid w:val="004A25E6"/>
    <w:rsid w:val="004A2EA2"/>
    <w:rsid w:val="004A3006"/>
    <w:rsid w:val="004A3BCB"/>
    <w:rsid w:val="004A47CE"/>
    <w:rsid w:val="004A4C90"/>
    <w:rsid w:val="004A65BA"/>
    <w:rsid w:val="004A78C5"/>
    <w:rsid w:val="004B2489"/>
    <w:rsid w:val="004B3933"/>
    <w:rsid w:val="004B3BD8"/>
    <w:rsid w:val="004B3DB0"/>
    <w:rsid w:val="004B3F26"/>
    <w:rsid w:val="004C043F"/>
    <w:rsid w:val="004C0497"/>
    <w:rsid w:val="004C05D2"/>
    <w:rsid w:val="004C0B22"/>
    <w:rsid w:val="004C1D0D"/>
    <w:rsid w:val="004C3788"/>
    <w:rsid w:val="004C3D64"/>
    <w:rsid w:val="004C6019"/>
    <w:rsid w:val="004D1B97"/>
    <w:rsid w:val="004D3E6B"/>
    <w:rsid w:val="004D5985"/>
    <w:rsid w:val="004D5B43"/>
    <w:rsid w:val="004D60C9"/>
    <w:rsid w:val="004D6A80"/>
    <w:rsid w:val="004E6075"/>
    <w:rsid w:val="004E6683"/>
    <w:rsid w:val="004E7C8C"/>
    <w:rsid w:val="004F09EF"/>
    <w:rsid w:val="004F12BB"/>
    <w:rsid w:val="004F7CB1"/>
    <w:rsid w:val="0050021E"/>
    <w:rsid w:val="00500300"/>
    <w:rsid w:val="0050108D"/>
    <w:rsid w:val="00501AA3"/>
    <w:rsid w:val="00503271"/>
    <w:rsid w:val="0050338D"/>
    <w:rsid w:val="00506ADF"/>
    <w:rsid w:val="005103C5"/>
    <w:rsid w:val="00510F96"/>
    <w:rsid w:val="0051111E"/>
    <w:rsid w:val="00511A9E"/>
    <w:rsid w:val="0051306C"/>
    <w:rsid w:val="00514D22"/>
    <w:rsid w:val="00517E37"/>
    <w:rsid w:val="0052006E"/>
    <w:rsid w:val="005205B7"/>
    <w:rsid w:val="00522C07"/>
    <w:rsid w:val="005239D8"/>
    <w:rsid w:val="00524284"/>
    <w:rsid w:val="00526648"/>
    <w:rsid w:val="00527555"/>
    <w:rsid w:val="0053020E"/>
    <w:rsid w:val="005323E1"/>
    <w:rsid w:val="00532495"/>
    <w:rsid w:val="00534689"/>
    <w:rsid w:val="00536E07"/>
    <w:rsid w:val="00537BE7"/>
    <w:rsid w:val="00537E44"/>
    <w:rsid w:val="005402DB"/>
    <w:rsid w:val="00541A13"/>
    <w:rsid w:val="00541A62"/>
    <w:rsid w:val="00542270"/>
    <w:rsid w:val="0054302B"/>
    <w:rsid w:val="00543471"/>
    <w:rsid w:val="00544823"/>
    <w:rsid w:val="00544E20"/>
    <w:rsid w:val="00545ACC"/>
    <w:rsid w:val="00546148"/>
    <w:rsid w:val="00546940"/>
    <w:rsid w:val="00546B4D"/>
    <w:rsid w:val="005502DD"/>
    <w:rsid w:val="00550A70"/>
    <w:rsid w:val="00551D81"/>
    <w:rsid w:val="0055252D"/>
    <w:rsid w:val="00553DE3"/>
    <w:rsid w:val="005550D9"/>
    <w:rsid w:val="00555AB2"/>
    <w:rsid w:val="00556D95"/>
    <w:rsid w:val="00556EE2"/>
    <w:rsid w:val="005618DE"/>
    <w:rsid w:val="00561FC1"/>
    <w:rsid w:val="005637E0"/>
    <w:rsid w:val="0056390B"/>
    <w:rsid w:val="005653B8"/>
    <w:rsid w:val="005655D5"/>
    <w:rsid w:val="00566116"/>
    <w:rsid w:val="005707C8"/>
    <w:rsid w:val="005715C5"/>
    <w:rsid w:val="00572080"/>
    <w:rsid w:val="00573416"/>
    <w:rsid w:val="00573C2B"/>
    <w:rsid w:val="005756B1"/>
    <w:rsid w:val="00576245"/>
    <w:rsid w:val="005770B9"/>
    <w:rsid w:val="00577287"/>
    <w:rsid w:val="005828B8"/>
    <w:rsid w:val="00584859"/>
    <w:rsid w:val="00584DE7"/>
    <w:rsid w:val="00585344"/>
    <w:rsid w:val="00587625"/>
    <w:rsid w:val="0059144D"/>
    <w:rsid w:val="00591669"/>
    <w:rsid w:val="0059188F"/>
    <w:rsid w:val="0059231F"/>
    <w:rsid w:val="00592DFA"/>
    <w:rsid w:val="00596A4E"/>
    <w:rsid w:val="00596D76"/>
    <w:rsid w:val="00597C25"/>
    <w:rsid w:val="005A0847"/>
    <w:rsid w:val="005A16D4"/>
    <w:rsid w:val="005A1F54"/>
    <w:rsid w:val="005A3B7B"/>
    <w:rsid w:val="005A5122"/>
    <w:rsid w:val="005A60E5"/>
    <w:rsid w:val="005A6D47"/>
    <w:rsid w:val="005A7CB2"/>
    <w:rsid w:val="005B1619"/>
    <w:rsid w:val="005B339B"/>
    <w:rsid w:val="005B6DC6"/>
    <w:rsid w:val="005C06DC"/>
    <w:rsid w:val="005C0DF0"/>
    <w:rsid w:val="005C131E"/>
    <w:rsid w:val="005C23B2"/>
    <w:rsid w:val="005C30FE"/>
    <w:rsid w:val="005C44B8"/>
    <w:rsid w:val="005C5865"/>
    <w:rsid w:val="005C5E09"/>
    <w:rsid w:val="005C67BD"/>
    <w:rsid w:val="005D1095"/>
    <w:rsid w:val="005D1D88"/>
    <w:rsid w:val="005D2134"/>
    <w:rsid w:val="005D2260"/>
    <w:rsid w:val="005D2E6C"/>
    <w:rsid w:val="005D6294"/>
    <w:rsid w:val="005D66FD"/>
    <w:rsid w:val="005D6A8A"/>
    <w:rsid w:val="005D6DC4"/>
    <w:rsid w:val="005D7394"/>
    <w:rsid w:val="005D7955"/>
    <w:rsid w:val="005D7CEF"/>
    <w:rsid w:val="005E01EE"/>
    <w:rsid w:val="005E1034"/>
    <w:rsid w:val="005E45C0"/>
    <w:rsid w:val="005E59B1"/>
    <w:rsid w:val="005E6761"/>
    <w:rsid w:val="005E7855"/>
    <w:rsid w:val="005E7F0D"/>
    <w:rsid w:val="005F00F7"/>
    <w:rsid w:val="005F0865"/>
    <w:rsid w:val="005F0AA9"/>
    <w:rsid w:val="005F7900"/>
    <w:rsid w:val="006008CF"/>
    <w:rsid w:val="00600CCB"/>
    <w:rsid w:val="00602B73"/>
    <w:rsid w:val="0060386E"/>
    <w:rsid w:val="00603D42"/>
    <w:rsid w:val="006042CD"/>
    <w:rsid w:val="00604954"/>
    <w:rsid w:val="006064DF"/>
    <w:rsid w:val="00610797"/>
    <w:rsid w:val="00610A31"/>
    <w:rsid w:val="00611B2C"/>
    <w:rsid w:val="00611BC7"/>
    <w:rsid w:val="0061200B"/>
    <w:rsid w:val="0061256B"/>
    <w:rsid w:val="0061268E"/>
    <w:rsid w:val="00612775"/>
    <w:rsid w:val="00612D50"/>
    <w:rsid w:val="0061482D"/>
    <w:rsid w:val="00615710"/>
    <w:rsid w:val="0061771F"/>
    <w:rsid w:val="00621DA3"/>
    <w:rsid w:val="006221B3"/>
    <w:rsid w:val="00624C4C"/>
    <w:rsid w:val="006252C5"/>
    <w:rsid w:val="0062603B"/>
    <w:rsid w:val="00627142"/>
    <w:rsid w:val="006278F5"/>
    <w:rsid w:val="00627F93"/>
    <w:rsid w:val="00630E7F"/>
    <w:rsid w:val="0063231E"/>
    <w:rsid w:val="00632C81"/>
    <w:rsid w:val="0063321A"/>
    <w:rsid w:val="0063404B"/>
    <w:rsid w:val="00635E28"/>
    <w:rsid w:val="0063620E"/>
    <w:rsid w:val="006371E3"/>
    <w:rsid w:val="00640767"/>
    <w:rsid w:val="00642198"/>
    <w:rsid w:val="0064294F"/>
    <w:rsid w:val="00642E50"/>
    <w:rsid w:val="00643A93"/>
    <w:rsid w:val="006452DD"/>
    <w:rsid w:val="00645A82"/>
    <w:rsid w:val="0064724E"/>
    <w:rsid w:val="006504F0"/>
    <w:rsid w:val="00650E34"/>
    <w:rsid w:val="00652A9E"/>
    <w:rsid w:val="00653997"/>
    <w:rsid w:val="00655975"/>
    <w:rsid w:val="00656DA7"/>
    <w:rsid w:val="00656F56"/>
    <w:rsid w:val="00657E26"/>
    <w:rsid w:val="00663BA9"/>
    <w:rsid w:val="00664B3D"/>
    <w:rsid w:val="00665440"/>
    <w:rsid w:val="006661FB"/>
    <w:rsid w:val="00666C9B"/>
    <w:rsid w:val="00670C23"/>
    <w:rsid w:val="006711AB"/>
    <w:rsid w:val="00672A40"/>
    <w:rsid w:val="00673862"/>
    <w:rsid w:val="0067397F"/>
    <w:rsid w:val="00674B97"/>
    <w:rsid w:val="00674BB4"/>
    <w:rsid w:val="006751C4"/>
    <w:rsid w:val="0067559E"/>
    <w:rsid w:val="00676B12"/>
    <w:rsid w:val="006777C2"/>
    <w:rsid w:val="00681032"/>
    <w:rsid w:val="00682BA7"/>
    <w:rsid w:val="00683378"/>
    <w:rsid w:val="006840EC"/>
    <w:rsid w:val="00684721"/>
    <w:rsid w:val="00685355"/>
    <w:rsid w:val="006855DD"/>
    <w:rsid w:val="00687110"/>
    <w:rsid w:val="00687547"/>
    <w:rsid w:val="00690244"/>
    <w:rsid w:val="00691CB5"/>
    <w:rsid w:val="00694485"/>
    <w:rsid w:val="00694689"/>
    <w:rsid w:val="00695296"/>
    <w:rsid w:val="006967A5"/>
    <w:rsid w:val="006A2DF3"/>
    <w:rsid w:val="006A3ECE"/>
    <w:rsid w:val="006A541C"/>
    <w:rsid w:val="006A6CED"/>
    <w:rsid w:val="006A7D65"/>
    <w:rsid w:val="006B1319"/>
    <w:rsid w:val="006B18B6"/>
    <w:rsid w:val="006B42B6"/>
    <w:rsid w:val="006B5BAF"/>
    <w:rsid w:val="006B7142"/>
    <w:rsid w:val="006B7261"/>
    <w:rsid w:val="006C05E8"/>
    <w:rsid w:val="006C4166"/>
    <w:rsid w:val="006C5679"/>
    <w:rsid w:val="006C6126"/>
    <w:rsid w:val="006D0960"/>
    <w:rsid w:val="006D10CA"/>
    <w:rsid w:val="006D1EFA"/>
    <w:rsid w:val="006D2BF8"/>
    <w:rsid w:val="006D3D66"/>
    <w:rsid w:val="006D3FCD"/>
    <w:rsid w:val="006D5347"/>
    <w:rsid w:val="006D5943"/>
    <w:rsid w:val="006D5A7E"/>
    <w:rsid w:val="006D6509"/>
    <w:rsid w:val="006E120A"/>
    <w:rsid w:val="006E14C3"/>
    <w:rsid w:val="006E1694"/>
    <w:rsid w:val="006E1A14"/>
    <w:rsid w:val="006E3EEC"/>
    <w:rsid w:val="006E410C"/>
    <w:rsid w:val="006E516C"/>
    <w:rsid w:val="006E74E9"/>
    <w:rsid w:val="006E7EB6"/>
    <w:rsid w:val="006F09AC"/>
    <w:rsid w:val="006F213D"/>
    <w:rsid w:val="006F29D5"/>
    <w:rsid w:val="006F2E96"/>
    <w:rsid w:val="006F5960"/>
    <w:rsid w:val="006F6FD7"/>
    <w:rsid w:val="006F7E20"/>
    <w:rsid w:val="00700AD3"/>
    <w:rsid w:val="00701BD4"/>
    <w:rsid w:val="0070234C"/>
    <w:rsid w:val="00703A5D"/>
    <w:rsid w:val="007045DB"/>
    <w:rsid w:val="00710DBC"/>
    <w:rsid w:val="007126ED"/>
    <w:rsid w:val="00712F29"/>
    <w:rsid w:val="00714FD7"/>
    <w:rsid w:val="0071517F"/>
    <w:rsid w:val="00715F5E"/>
    <w:rsid w:val="00716A51"/>
    <w:rsid w:val="00720429"/>
    <w:rsid w:val="00720993"/>
    <w:rsid w:val="00721001"/>
    <w:rsid w:val="0072124B"/>
    <w:rsid w:val="0072232A"/>
    <w:rsid w:val="00723865"/>
    <w:rsid w:val="00724064"/>
    <w:rsid w:val="00724318"/>
    <w:rsid w:val="007265E6"/>
    <w:rsid w:val="00726EBC"/>
    <w:rsid w:val="007324F5"/>
    <w:rsid w:val="0073333C"/>
    <w:rsid w:val="00734FCD"/>
    <w:rsid w:val="00741C90"/>
    <w:rsid w:val="00742D45"/>
    <w:rsid w:val="007430D7"/>
    <w:rsid w:val="0074540D"/>
    <w:rsid w:val="00750141"/>
    <w:rsid w:val="00751341"/>
    <w:rsid w:val="00754052"/>
    <w:rsid w:val="007545A2"/>
    <w:rsid w:val="00754837"/>
    <w:rsid w:val="00755C94"/>
    <w:rsid w:val="00760379"/>
    <w:rsid w:val="0076048E"/>
    <w:rsid w:val="007611E0"/>
    <w:rsid w:val="00762181"/>
    <w:rsid w:val="00762581"/>
    <w:rsid w:val="007641B8"/>
    <w:rsid w:val="0076684E"/>
    <w:rsid w:val="00767167"/>
    <w:rsid w:val="007672B5"/>
    <w:rsid w:val="007673E4"/>
    <w:rsid w:val="0076751C"/>
    <w:rsid w:val="00770C08"/>
    <w:rsid w:val="0077200E"/>
    <w:rsid w:val="007725FC"/>
    <w:rsid w:val="00773CDF"/>
    <w:rsid w:val="0077433D"/>
    <w:rsid w:val="00777F29"/>
    <w:rsid w:val="00777F35"/>
    <w:rsid w:val="00781716"/>
    <w:rsid w:val="007836AF"/>
    <w:rsid w:val="00784786"/>
    <w:rsid w:val="00787C7E"/>
    <w:rsid w:val="007932E0"/>
    <w:rsid w:val="00793EE0"/>
    <w:rsid w:val="00793FDA"/>
    <w:rsid w:val="0079554C"/>
    <w:rsid w:val="0079561C"/>
    <w:rsid w:val="007956EB"/>
    <w:rsid w:val="00796E21"/>
    <w:rsid w:val="007A0F37"/>
    <w:rsid w:val="007A24AC"/>
    <w:rsid w:val="007A3260"/>
    <w:rsid w:val="007A694A"/>
    <w:rsid w:val="007A79BC"/>
    <w:rsid w:val="007B0BD9"/>
    <w:rsid w:val="007B0D83"/>
    <w:rsid w:val="007B4BD1"/>
    <w:rsid w:val="007B5D72"/>
    <w:rsid w:val="007B707D"/>
    <w:rsid w:val="007B7C80"/>
    <w:rsid w:val="007C0216"/>
    <w:rsid w:val="007C0CC8"/>
    <w:rsid w:val="007C181F"/>
    <w:rsid w:val="007C28AA"/>
    <w:rsid w:val="007C3130"/>
    <w:rsid w:val="007C3856"/>
    <w:rsid w:val="007C474E"/>
    <w:rsid w:val="007C47D4"/>
    <w:rsid w:val="007C64F7"/>
    <w:rsid w:val="007C7096"/>
    <w:rsid w:val="007C7A21"/>
    <w:rsid w:val="007D08E4"/>
    <w:rsid w:val="007D3264"/>
    <w:rsid w:val="007D3F5A"/>
    <w:rsid w:val="007D586A"/>
    <w:rsid w:val="007D646F"/>
    <w:rsid w:val="007D7729"/>
    <w:rsid w:val="007E1A70"/>
    <w:rsid w:val="007E1A9F"/>
    <w:rsid w:val="007F081D"/>
    <w:rsid w:val="007F0973"/>
    <w:rsid w:val="007F0F17"/>
    <w:rsid w:val="007F1801"/>
    <w:rsid w:val="007F2099"/>
    <w:rsid w:val="007F219D"/>
    <w:rsid w:val="007F2606"/>
    <w:rsid w:val="007F3C8B"/>
    <w:rsid w:val="007F428C"/>
    <w:rsid w:val="007F68E8"/>
    <w:rsid w:val="007F771E"/>
    <w:rsid w:val="007F7F53"/>
    <w:rsid w:val="00800C20"/>
    <w:rsid w:val="00801101"/>
    <w:rsid w:val="00804281"/>
    <w:rsid w:val="008065D4"/>
    <w:rsid w:val="0080681C"/>
    <w:rsid w:val="00813113"/>
    <w:rsid w:val="00813B8A"/>
    <w:rsid w:val="0081457F"/>
    <w:rsid w:val="00815452"/>
    <w:rsid w:val="008166B7"/>
    <w:rsid w:val="00816F61"/>
    <w:rsid w:val="00817910"/>
    <w:rsid w:val="00817B7A"/>
    <w:rsid w:val="0082230F"/>
    <w:rsid w:val="00822DCB"/>
    <w:rsid w:val="00823AD2"/>
    <w:rsid w:val="00825EC8"/>
    <w:rsid w:val="008262DE"/>
    <w:rsid w:val="00826603"/>
    <w:rsid w:val="00827B85"/>
    <w:rsid w:val="0083045B"/>
    <w:rsid w:val="00830BB2"/>
    <w:rsid w:val="00831DDF"/>
    <w:rsid w:val="00833379"/>
    <w:rsid w:val="00833916"/>
    <w:rsid w:val="0083596F"/>
    <w:rsid w:val="008373C8"/>
    <w:rsid w:val="00840359"/>
    <w:rsid w:val="00840677"/>
    <w:rsid w:val="00841106"/>
    <w:rsid w:val="0084678A"/>
    <w:rsid w:val="00847487"/>
    <w:rsid w:val="00847597"/>
    <w:rsid w:val="0085225C"/>
    <w:rsid w:val="00853596"/>
    <w:rsid w:val="008553E5"/>
    <w:rsid w:val="00856F44"/>
    <w:rsid w:val="00857DAF"/>
    <w:rsid w:val="00862138"/>
    <w:rsid w:val="00862F96"/>
    <w:rsid w:val="00870B75"/>
    <w:rsid w:val="008715DC"/>
    <w:rsid w:val="00871791"/>
    <w:rsid w:val="00872868"/>
    <w:rsid w:val="00873261"/>
    <w:rsid w:val="008736DA"/>
    <w:rsid w:val="00874593"/>
    <w:rsid w:val="0087584A"/>
    <w:rsid w:val="00880AC1"/>
    <w:rsid w:val="00880D14"/>
    <w:rsid w:val="0088109F"/>
    <w:rsid w:val="008813D4"/>
    <w:rsid w:val="008826B9"/>
    <w:rsid w:val="00885CA0"/>
    <w:rsid w:val="00886FB3"/>
    <w:rsid w:val="0089029D"/>
    <w:rsid w:val="00890AED"/>
    <w:rsid w:val="0089233A"/>
    <w:rsid w:val="0089332F"/>
    <w:rsid w:val="00893435"/>
    <w:rsid w:val="008939F6"/>
    <w:rsid w:val="008950A1"/>
    <w:rsid w:val="00895148"/>
    <w:rsid w:val="00896336"/>
    <w:rsid w:val="00897F86"/>
    <w:rsid w:val="008A1376"/>
    <w:rsid w:val="008A192F"/>
    <w:rsid w:val="008A314D"/>
    <w:rsid w:val="008A329C"/>
    <w:rsid w:val="008A5F38"/>
    <w:rsid w:val="008A61C4"/>
    <w:rsid w:val="008A7405"/>
    <w:rsid w:val="008B359E"/>
    <w:rsid w:val="008B482C"/>
    <w:rsid w:val="008B5258"/>
    <w:rsid w:val="008B5B83"/>
    <w:rsid w:val="008B5ECF"/>
    <w:rsid w:val="008B6100"/>
    <w:rsid w:val="008B688E"/>
    <w:rsid w:val="008B708B"/>
    <w:rsid w:val="008B7AC3"/>
    <w:rsid w:val="008C41EA"/>
    <w:rsid w:val="008C5423"/>
    <w:rsid w:val="008C5A23"/>
    <w:rsid w:val="008C6786"/>
    <w:rsid w:val="008C68E1"/>
    <w:rsid w:val="008C7120"/>
    <w:rsid w:val="008C7317"/>
    <w:rsid w:val="008C7AAF"/>
    <w:rsid w:val="008D322D"/>
    <w:rsid w:val="008D41DD"/>
    <w:rsid w:val="008D5201"/>
    <w:rsid w:val="008D5279"/>
    <w:rsid w:val="008D5650"/>
    <w:rsid w:val="008D604A"/>
    <w:rsid w:val="008D719E"/>
    <w:rsid w:val="008D75D1"/>
    <w:rsid w:val="008E04B4"/>
    <w:rsid w:val="008E09A7"/>
    <w:rsid w:val="008E0DA5"/>
    <w:rsid w:val="008E19B8"/>
    <w:rsid w:val="008E1DA7"/>
    <w:rsid w:val="008E290A"/>
    <w:rsid w:val="008E661B"/>
    <w:rsid w:val="008E7587"/>
    <w:rsid w:val="008F1C22"/>
    <w:rsid w:val="008F212E"/>
    <w:rsid w:val="008F37CD"/>
    <w:rsid w:val="008F43E2"/>
    <w:rsid w:val="008F4EE5"/>
    <w:rsid w:val="008F5058"/>
    <w:rsid w:val="008F57C9"/>
    <w:rsid w:val="008F63DE"/>
    <w:rsid w:val="008F69E1"/>
    <w:rsid w:val="009002A0"/>
    <w:rsid w:val="009013BD"/>
    <w:rsid w:val="009020FE"/>
    <w:rsid w:val="00905C74"/>
    <w:rsid w:val="00906910"/>
    <w:rsid w:val="00907C06"/>
    <w:rsid w:val="00907DF1"/>
    <w:rsid w:val="00910C1F"/>
    <w:rsid w:val="0091169A"/>
    <w:rsid w:val="009120A6"/>
    <w:rsid w:val="009132F5"/>
    <w:rsid w:val="00914455"/>
    <w:rsid w:val="00914EB2"/>
    <w:rsid w:val="00914ECF"/>
    <w:rsid w:val="00917819"/>
    <w:rsid w:val="0091784E"/>
    <w:rsid w:val="009201C6"/>
    <w:rsid w:val="00923455"/>
    <w:rsid w:val="009237A4"/>
    <w:rsid w:val="0092602C"/>
    <w:rsid w:val="00926570"/>
    <w:rsid w:val="00926B16"/>
    <w:rsid w:val="00930F8F"/>
    <w:rsid w:val="00931002"/>
    <w:rsid w:val="0093158D"/>
    <w:rsid w:val="00931F9A"/>
    <w:rsid w:val="009329C0"/>
    <w:rsid w:val="00933EDD"/>
    <w:rsid w:val="009346C5"/>
    <w:rsid w:val="00935345"/>
    <w:rsid w:val="00936C73"/>
    <w:rsid w:val="00937084"/>
    <w:rsid w:val="00937B49"/>
    <w:rsid w:val="009400BF"/>
    <w:rsid w:val="009405FF"/>
    <w:rsid w:val="0094152D"/>
    <w:rsid w:val="00941AB3"/>
    <w:rsid w:val="0094210B"/>
    <w:rsid w:val="009508EC"/>
    <w:rsid w:val="00950A66"/>
    <w:rsid w:val="00951FCA"/>
    <w:rsid w:val="00952D3B"/>
    <w:rsid w:val="0095667B"/>
    <w:rsid w:val="009576CD"/>
    <w:rsid w:val="009605D5"/>
    <w:rsid w:val="009606F6"/>
    <w:rsid w:val="009612E9"/>
    <w:rsid w:val="00961D5C"/>
    <w:rsid w:val="009640F1"/>
    <w:rsid w:val="00964876"/>
    <w:rsid w:val="009653CE"/>
    <w:rsid w:val="009653F3"/>
    <w:rsid w:val="009653FA"/>
    <w:rsid w:val="009671DF"/>
    <w:rsid w:val="00967350"/>
    <w:rsid w:val="0096792C"/>
    <w:rsid w:val="00970632"/>
    <w:rsid w:val="00971701"/>
    <w:rsid w:val="009722DA"/>
    <w:rsid w:val="009744D9"/>
    <w:rsid w:val="00977F6B"/>
    <w:rsid w:val="00981259"/>
    <w:rsid w:val="009816C0"/>
    <w:rsid w:val="0098196A"/>
    <w:rsid w:val="009821FE"/>
    <w:rsid w:val="00982B36"/>
    <w:rsid w:val="00982E7E"/>
    <w:rsid w:val="00983E63"/>
    <w:rsid w:val="00984C3C"/>
    <w:rsid w:val="00986660"/>
    <w:rsid w:val="00990287"/>
    <w:rsid w:val="00990C2C"/>
    <w:rsid w:val="009959F4"/>
    <w:rsid w:val="00996668"/>
    <w:rsid w:val="009A21DE"/>
    <w:rsid w:val="009A3F6F"/>
    <w:rsid w:val="009A47C6"/>
    <w:rsid w:val="009A57F8"/>
    <w:rsid w:val="009A61B2"/>
    <w:rsid w:val="009B0569"/>
    <w:rsid w:val="009B1B73"/>
    <w:rsid w:val="009B1B7E"/>
    <w:rsid w:val="009B5660"/>
    <w:rsid w:val="009B5B1F"/>
    <w:rsid w:val="009B5C61"/>
    <w:rsid w:val="009B611E"/>
    <w:rsid w:val="009C0AC9"/>
    <w:rsid w:val="009C4ACD"/>
    <w:rsid w:val="009C5484"/>
    <w:rsid w:val="009C56E1"/>
    <w:rsid w:val="009C685F"/>
    <w:rsid w:val="009C6E06"/>
    <w:rsid w:val="009D068E"/>
    <w:rsid w:val="009D190F"/>
    <w:rsid w:val="009D1FC8"/>
    <w:rsid w:val="009D22FB"/>
    <w:rsid w:val="009D2C0F"/>
    <w:rsid w:val="009D6745"/>
    <w:rsid w:val="009D7890"/>
    <w:rsid w:val="009E3B12"/>
    <w:rsid w:val="009E513C"/>
    <w:rsid w:val="009E6D8F"/>
    <w:rsid w:val="009F05C5"/>
    <w:rsid w:val="009F08BB"/>
    <w:rsid w:val="009F0EC3"/>
    <w:rsid w:val="009F1A80"/>
    <w:rsid w:val="009F3038"/>
    <w:rsid w:val="009F4267"/>
    <w:rsid w:val="009F4D96"/>
    <w:rsid w:val="00A002A4"/>
    <w:rsid w:val="00A00CEA"/>
    <w:rsid w:val="00A02825"/>
    <w:rsid w:val="00A0407B"/>
    <w:rsid w:val="00A05137"/>
    <w:rsid w:val="00A05337"/>
    <w:rsid w:val="00A069FE"/>
    <w:rsid w:val="00A06F0A"/>
    <w:rsid w:val="00A078A7"/>
    <w:rsid w:val="00A10FAF"/>
    <w:rsid w:val="00A1127A"/>
    <w:rsid w:val="00A11D6B"/>
    <w:rsid w:val="00A11EF4"/>
    <w:rsid w:val="00A125C4"/>
    <w:rsid w:val="00A128EE"/>
    <w:rsid w:val="00A129E1"/>
    <w:rsid w:val="00A1535D"/>
    <w:rsid w:val="00A15DB7"/>
    <w:rsid w:val="00A166B9"/>
    <w:rsid w:val="00A169CA"/>
    <w:rsid w:val="00A16A13"/>
    <w:rsid w:val="00A17643"/>
    <w:rsid w:val="00A17661"/>
    <w:rsid w:val="00A212AE"/>
    <w:rsid w:val="00A21B54"/>
    <w:rsid w:val="00A24210"/>
    <w:rsid w:val="00A24CC6"/>
    <w:rsid w:val="00A2679B"/>
    <w:rsid w:val="00A26D7A"/>
    <w:rsid w:val="00A27010"/>
    <w:rsid w:val="00A3113F"/>
    <w:rsid w:val="00A3140F"/>
    <w:rsid w:val="00A321A8"/>
    <w:rsid w:val="00A32503"/>
    <w:rsid w:val="00A327D7"/>
    <w:rsid w:val="00A32966"/>
    <w:rsid w:val="00A3408E"/>
    <w:rsid w:val="00A36231"/>
    <w:rsid w:val="00A3675C"/>
    <w:rsid w:val="00A36DC4"/>
    <w:rsid w:val="00A40653"/>
    <w:rsid w:val="00A40831"/>
    <w:rsid w:val="00A41943"/>
    <w:rsid w:val="00A42440"/>
    <w:rsid w:val="00A42E93"/>
    <w:rsid w:val="00A44A09"/>
    <w:rsid w:val="00A44BE6"/>
    <w:rsid w:val="00A50A95"/>
    <w:rsid w:val="00A53007"/>
    <w:rsid w:val="00A53160"/>
    <w:rsid w:val="00A5518A"/>
    <w:rsid w:val="00A56AD5"/>
    <w:rsid w:val="00A5712D"/>
    <w:rsid w:val="00A61A66"/>
    <w:rsid w:val="00A6203F"/>
    <w:rsid w:val="00A62ABE"/>
    <w:rsid w:val="00A62AC1"/>
    <w:rsid w:val="00A650C1"/>
    <w:rsid w:val="00A65208"/>
    <w:rsid w:val="00A65498"/>
    <w:rsid w:val="00A7612B"/>
    <w:rsid w:val="00A769C1"/>
    <w:rsid w:val="00A76E06"/>
    <w:rsid w:val="00A77145"/>
    <w:rsid w:val="00A81DEF"/>
    <w:rsid w:val="00A82A65"/>
    <w:rsid w:val="00A82BBD"/>
    <w:rsid w:val="00A8588E"/>
    <w:rsid w:val="00A868DE"/>
    <w:rsid w:val="00A86AE4"/>
    <w:rsid w:val="00A87E4B"/>
    <w:rsid w:val="00A87F42"/>
    <w:rsid w:val="00A908CE"/>
    <w:rsid w:val="00A90CBB"/>
    <w:rsid w:val="00A90DBE"/>
    <w:rsid w:val="00A91A61"/>
    <w:rsid w:val="00A924EB"/>
    <w:rsid w:val="00A965FB"/>
    <w:rsid w:val="00A972BF"/>
    <w:rsid w:val="00AA29B1"/>
    <w:rsid w:val="00AA643E"/>
    <w:rsid w:val="00AA689C"/>
    <w:rsid w:val="00AA7E28"/>
    <w:rsid w:val="00AB1258"/>
    <w:rsid w:val="00AB273D"/>
    <w:rsid w:val="00AB3C2B"/>
    <w:rsid w:val="00AC0B99"/>
    <w:rsid w:val="00AC35E1"/>
    <w:rsid w:val="00AC3C6E"/>
    <w:rsid w:val="00AC456F"/>
    <w:rsid w:val="00AC5773"/>
    <w:rsid w:val="00AC5777"/>
    <w:rsid w:val="00AC5A39"/>
    <w:rsid w:val="00AC5EFC"/>
    <w:rsid w:val="00AC6DEC"/>
    <w:rsid w:val="00AC6F34"/>
    <w:rsid w:val="00AC74BD"/>
    <w:rsid w:val="00AC7C62"/>
    <w:rsid w:val="00AD11D5"/>
    <w:rsid w:val="00AD1758"/>
    <w:rsid w:val="00AD251B"/>
    <w:rsid w:val="00AD4A06"/>
    <w:rsid w:val="00AD4C3C"/>
    <w:rsid w:val="00AD5300"/>
    <w:rsid w:val="00AD783A"/>
    <w:rsid w:val="00AE09EB"/>
    <w:rsid w:val="00AE2C18"/>
    <w:rsid w:val="00AE4440"/>
    <w:rsid w:val="00AE48F3"/>
    <w:rsid w:val="00AE4C00"/>
    <w:rsid w:val="00AE67E6"/>
    <w:rsid w:val="00AE6B3A"/>
    <w:rsid w:val="00AE7C47"/>
    <w:rsid w:val="00AF265E"/>
    <w:rsid w:val="00AF345D"/>
    <w:rsid w:val="00AF3B5C"/>
    <w:rsid w:val="00AF6040"/>
    <w:rsid w:val="00AF6F7F"/>
    <w:rsid w:val="00B0017C"/>
    <w:rsid w:val="00B00408"/>
    <w:rsid w:val="00B016A7"/>
    <w:rsid w:val="00B019B5"/>
    <w:rsid w:val="00B01CBB"/>
    <w:rsid w:val="00B01CE1"/>
    <w:rsid w:val="00B0207F"/>
    <w:rsid w:val="00B04885"/>
    <w:rsid w:val="00B05EA1"/>
    <w:rsid w:val="00B05FD8"/>
    <w:rsid w:val="00B074ED"/>
    <w:rsid w:val="00B117F4"/>
    <w:rsid w:val="00B129C0"/>
    <w:rsid w:val="00B130C8"/>
    <w:rsid w:val="00B13120"/>
    <w:rsid w:val="00B142F9"/>
    <w:rsid w:val="00B146C9"/>
    <w:rsid w:val="00B174B7"/>
    <w:rsid w:val="00B176C4"/>
    <w:rsid w:val="00B2139B"/>
    <w:rsid w:val="00B2184F"/>
    <w:rsid w:val="00B2236A"/>
    <w:rsid w:val="00B2344C"/>
    <w:rsid w:val="00B239CB"/>
    <w:rsid w:val="00B23CF6"/>
    <w:rsid w:val="00B23F99"/>
    <w:rsid w:val="00B25A50"/>
    <w:rsid w:val="00B25CB4"/>
    <w:rsid w:val="00B26ED0"/>
    <w:rsid w:val="00B271EE"/>
    <w:rsid w:val="00B362D6"/>
    <w:rsid w:val="00B37FDB"/>
    <w:rsid w:val="00B40FBF"/>
    <w:rsid w:val="00B415F9"/>
    <w:rsid w:val="00B46F5E"/>
    <w:rsid w:val="00B501B8"/>
    <w:rsid w:val="00B506A0"/>
    <w:rsid w:val="00B51811"/>
    <w:rsid w:val="00B51C02"/>
    <w:rsid w:val="00B52D5D"/>
    <w:rsid w:val="00B53267"/>
    <w:rsid w:val="00B54103"/>
    <w:rsid w:val="00B54387"/>
    <w:rsid w:val="00B543E1"/>
    <w:rsid w:val="00B555A3"/>
    <w:rsid w:val="00B55AFF"/>
    <w:rsid w:val="00B55B77"/>
    <w:rsid w:val="00B56D09"/>
    <w:rsid w:val="00B613C3"/>
    <w:rsid w:val="00B64159"/>
    <w:rsid w:val="00B642DE"/>
    <w:rsid w:val="00B65794"/>
    <w:rsid w:val="00B65DB3"/>
    <w:rsid w:val="00B66160"/>
    <w:rsid w:val="00B66308"/>
    <w:rsid w:val="00B677B5"/>
    <w:rsid w:val="00B67849"/>
    <w:rsid w:val="00B7228B"/>
    <w:rsid w:val="00B72977"/>
    <w:rsid w:val="00B771F1"/>
    <w:rsid w:val="00B81408"/>
    <w:rsid w:val="00B8241C"/>
    <w:rsid w:val="00B82E12"/>
    <w:rsid w:val="00B83237"/>
    <w:rsid w:val="00B83BF2"/>
    <w:rsid w:val="00B8411B"/>
    <w:rsid w:val="00B84E2C"/>
    <w:rsid w:val="00B85470"/>
    <w:rsid w:val="00B866FF"/>
    <w:rsid w:val="00B8681A"/>
    <w:rsid w:val="00B87B3E"/>
    <w:rsid w:val="00B87C96"/>
    <w:rsid w:val="00B91129"/>
    <w:rsid w:val="00B91C12"/>
    <w:rsid w:val="00B924FB"/>
    <w:rsid w:val="00B92EF1"/>
    <w:rsid w:val="00B94575"/>
    <w:rsid w:val="00BA2DC1"/>
    <w:rsid w:val="00BA3801"/>
    <w:rsid w:val="00BA3EA1"/>
    <w:rsid w:val="00BA45CF"/>
    <w:rsid w:val="00BA4DA1"/>
    <w:rsid w:val="00BA4FA6"/>
    <w:rsid w:val="00BA6B0E"/>
    <w:rsid w:val="00BA76CD"/>
    <w:rsid w:val="00BA78AF"/>
    <w:rsid w:val="00BA7EC2"/>
    <w:rsid w:val="00BB05EC"/>
    <w:rsid w:val="00BB2532"/>
    <w:rsid w:val="00BB39C6"/>
    <w:rsid w:val="00BB3A1A"/>
    <w:rsid w:val="00BB46CF"/>
    <w:rsid w:val="00BB483E"/>
    <w:rsid w:val="00BC094D"/>
    <w:rsid w:val="00BC19BF"/>
    <w:rsid w:val="00BC2F74"/>
    <w:rsid w:val="00BC6535"/>
    <w:rsid w:val="00BC6797"/>
    <w:rsid w:val="00BC6DEC"/>
    <w:rsid w:val="00BC6FBD"/>
    <w:rsid w:val="00BD0388"/>
    <w:rsid w:val="00BD3F84"/>
    <w:rsid w:val="00BD486F"/>
    <w:rsid w:val="00BD6B3E"/>
    <w:rsid w:val="00BD6D36"/>
    <w:rsid w:val="00BE0038"/>
    <w:rsid w:val="00BE0889"/>
    <w:rsid w:val="00BE0EF2"/>
    <w:rsid w:val="00BE225F"/>
    <w:rsid w:val="00BE302D"/>
    <w:rsid w:val="00BE3751"/>
    <w:rsid w:val="00BE3BDB"/>
    <w:rsid w:val="00BE470D"/>
    <w:rsid w:val="00BE4DC7"/>
    <w:rsid w:val="00BE6006"/>
    <w:rsid w:val="00BE7AEA"/>
    <w:rsid w:val="00BE7F0D"/>
    <w:rsid w:val="00BF0DEB"/>
    <w:rsid w:val="00BF1B69"/>
    <w:rsid w:val="00BF4492"/>
    <w:rsid w:val="00BF7574"/>
    <w:rsid w:val="00BF7E32"/>
    <w:rsid w:val="00C02889"/>
    <w:rsid w:val="00C0406B"/>
    <w:rsid w:val="00C05E3F"/>
    <w:rsid w:val="00C070E6"/>
    <w:rsid w:val="00C07996"/>
    <w:rsid w:val="00C07B7F"/>
    <w:rsid w:val="00C10DD0"/>
    <w:rsid w:val="00C10DE2"/>
    <w:rsid w:val="00C112AC"/>
    <w:rsid w:val="00C11CA8"/>
    <w:rsid w:val="00C12661"/>
    <w:rsid w:val="00C135C4"/>
    <w:rsid w:val="00C13733"/>
    <w:rsid w:val="00C13F6D"/>
    <w:rsid w:val="00C144CE"/>
    <w:rsid w:val="00C15C9D"/>
    <w:rsid w:val="00C15D6B"/>
    <w:rsid w:val="00C160CE"/>
    <w:rsid w:val="00C169C1"/>
    <w:rsid w:val="00C170A4"/>
    <w:rsid w:val="00C17325"/>
    <w:rsid w:val="00C175D8"/>
    <w:rsid w:val="00C17E23"/>
    <w:rsid w:val="00C20138"/>
    <w:rsid w:val="00C213F5"/>
    <w:rsid w:val="00C22833"/>
    <w:rsid w:val="00C24D78"/>
    <w:rsid w:val="00C253FE"/>
    <w:rsid w:val="00C27111"/>
    <w:rsid w:val="00C30FEF"/>
    <w:rsid w:val="00C3234F"/>
    <w:rsid w:val="00C34541"/>
    <w:rsid w:val="00C34B22"/>
    <w:rsid w:val="00C3575D"/>
    <w:rsid w:val="00C3706A"/>
    <w:rsid w:val="00C3786F"/>
    <w:rsid w:val="00C37EC2"/>
    <w:rsid w:val="00C41A48"/>
    <w:rsid w:val="00C422FF"/>
    <w:rsid w:val="00C43A0A"/>
    <w:rsid w:val="00C44083"/>
    <w:rsid w:val="00C441D3"/>
    <w:rsid w:val="00C449E6"/>
    <w:rsid w:val="00C44A6E"/>
    <w:rsid w:val="00C46981"/>
    <w:rsid w:val="00C47180"/>
    <w:rsid w:val="00C47B22"/>
    <w:rsid w:val="00C50FE9"/>
    <w:rsid w:val="00C51845"/>
    <w:rsid w:val="00C5290E"/>
    <w:rsid w:val="00C52A2E"/>
    <w:rsid w:val="00C5309C"/>
    <w:rsid w:val="00C540F4"/>
    <w:rsid w:val="00C546BC"/>
    <w:rsid w:val="00C54A5E"/>
    <w:rsid w:val="00C55FBB"/>
    <w:rsid w:val="00C5770E"/>
    <w:rsid w:val="00C6004E"/>
    <w:rsid w:val="00C60AB9"/>
    <w:rsid w:val="00C618ED"/>
    <w:rsid w:val="00C61C50"/>
    <w:rsid w:val="00C6257E"/>
    <w:rsid w:val="00C62B14"/>
    <w:rsid w:val="00C62D4B"/>
    <w:rsid w:val="00C63265"/>
    <w:rsid w:val="00C6408F"/>
    <w:rsid w:val="00C66C55"/>
    <w:rsid w:val="00C6723F"/>
    <w:rsid w:val="00C70716"/>
    <w:rsid w:val="00C70760"/>
    <w:rsid w:val="00C70C0F"/>
    <w:rsid w:val="00C70DD2"/>
    <w:rsid w:val="00C714C4"/>
    <w:rsid w:val="00C7343C"/>
    <w:rsid w:val="00C735FF"/>
    <w:rsid w:val="00C73D1D"/>
    <w:rsid w:val="00C74808"/>
    <w:rsid w:val="00C76555"/>
    <w:rsid w:val="00C804CE"/>
    <w:rsid w:val="00C806BA"/>
    <w:rsid w:val="00C80929"/>
    <w:rsid w:val="00C80F0B"/>
    <w:rsid w:val="00C814BD"/>
    <w:rsid w:val="00C81F80"/>
    <w:rsid w:val="00C8275B"/>
    <w:rsid w:val="00C827F9"/>
    <w:rsid w:val="00C8290B"/>
    <w:rsid w:val="00C85782"/>
    <w:rsid w:val="00C863E3"/>
    <w:rsid w:val="00C866A3"/>
    <w:rsid w:val="00C86F2C"/>
    <w:rsid w:val="00C9025C"/>
    <w:rsid w:val="00C90BF7"/>
    <w:rsid w:val="00C9356B"/>
    <w:rsid w:val="00C94980"/>
    <w:rsid w:val="00C94D82"/>
    <w:rsid w:val="00C94E8E"/>
    <w:rsid w:val="00C9651B"/>
    <w:rsid w:val="00CA031B"/>
    <w:rsid w:val="00CA0BBF"/>
    <w:rsid w:val="00CA1B1F"/>
    <w:rsid w:val="00CA2391"/>
    <w:rsid w:val="00CA3442"/>
    <w:rsid w:val="00CA7F6A"/>
    <w:rsid w:val="00CB07C7"/>
    <w:rsid w:val="00CB142A"/>
    <w:rsid w:val="00CB17BB"/>
    <w:rsid w:val="00CB281B"/>
    <w:rsid w:val="00CB2E0D"/>
    <w:rsid w:val="00CB2FAE"/>
    <w:rsid w:val="00CB3FE7"/>
    <w:rsid w:val="00CB4147"/>
    <w:rsid w:val="00CB53BF"/>
    <w:rsid w:val="00CB556A"/>
    <w:rsid w:val="00CB646E"/>
    <w:rsid w:val="00CB6AEA"/>
    <w:rsid w:val="00CB6BA2"/>
    <w:rsid w:val="00CB7893"/>
    <w:rsid w:val="00CB7E26"/>
    <w:rsid w:val="00CC0773"/>
    <w:rsid w:val="00CC25D1"/>
    <w:rsid w:val="00CC3670"/>
    <w:rsid w:val="00CC3DAB"/>
    <w:rsid w:val="00CC45C6"/>
    <w:rsid w:val="00CC5D02"/>
    <w:rsid w:val="00CC6C50"/>
    <w:rsid w:val="00CC6D1B"/>
    <w:rsid w:val="00CC7490"/>
    <w:rsid w:val="00CC7C3B"/>
    <w:rsid w:val="00CD01C9"/>
    <w:rsid w:val="00CD1AC1"/>
    <w:rsid w:val="00CD1DC4"/>
    <w:rsid w:val="00CD1FDE"/>
    <w:rsid w:val="00CD387B"/>
    <w:rsid w:val="00CD4B06"/>
    <w:rsid w:val="00CD5735"/>
    <w:rsid w:val="00CD586F"/>
    <w:rsid w:val="00CD5AD0"/>
    <w:rsid w:val="00CD66DA"/>
    <w:rsid w:val="00CD6F71"/>
    <w:rsid w:val="00CE0AB8"/>
    <w:rsid w:val="00CE3757"/>
    <w:rsid w:val="00CE4C21"/>
    <w:rsid w:val="00CE5A01"/>
    <w:rsid w:val="00CE5D6B"/>
    <w:rsid w:val="00CE6686"/>
    <w:rsid w:val="00CE6C00"/>
    <w:rsid w:val="00CF008D"/>
    <w:rsid w:val="00CF0C82"/>
    <w:rsid w:val="00CF431A"/>
    <w:rsid w:val="00CF49AC"/>
    <w:rsid w:val="00CF557A"/>
    <w:rsid w:val="00D0069F"/>
    <w:rsid w:val="00D010E3"/>
    <w:rsid w:val="00D040F4"/>
    <w:rsid w:val="00D05305"/>
    <w:rsid w:val="00D062CD"/>
    <w:rsid w:val="00D0659C"/>
    <w:rsid w:val="00D06D98"/>
    <w:rsid w:val="00D10582"/>
    <w:rsid w:val="00D11DB7"/>
    <w:rsid w:val="00D146D7"/>
    <w:rsid w:val="00D15BF4"/>
    <w:rsid w:val="00D1623B"/>
    <w:rsid w:val="00D16601"/>
    <w:rsid w:val="00D16E88"/>
    <w:rsid w:val="00D20F5E"/>
    <w:rsid w:val="00D27FAF"/>
    <w:rsid w:val="00D3136D"/>
    <w:rsid w:val="00D32BAA"/>
    <w:rsid w:val="00D3325D"/>
    <w:rsid w:val="00D334BD"/>
    <w:rsid w:val="00D3425B"/>
    <w:rsid w:val="00D3484B"/>
    <w:rsid w:val="00D34CEA"/>
    <w:rsid w:val="00D34D12"/>
    <w:rsid w:val="00D3538E"/>
    <w:rsid w:val="00D370FB"/>
    <w:rsid w:val="00D40B1B"/>
    <w:rsid w:val="00D41F1D"/>
    <w:rsid w:val="00D43295"/>
    <w:rsid w:val="00D449D0"/>
    <w:rsid w:val="00D46911"/>
    <w:rsid w:val="00D473FB"/>
    <w:rsid w:val="00D521A3"/>
    <w:rsid w:val="00D53172"/>
    <w:rsid w:val="00D55B5E"/>
    <w:rsid w:val="00D55D94"/>
    <w:rsid w:val="00D612B2"/>
    <w:rsid w:val="00D6166F"/>
    <w:rsid w:val="00D62DF4"/>
    <w:rsid w:val="00D659CC"/>
    <w:rsid w:val="00D66EAA"/>
    <w:rsid w:val="00D67B89"/>
    <w:rsid w:val="00D70057"/>
    <w:rsid w:val="00D71AFE"/>
    <w:rsid w:val="00D71DE7"/>
    <w:rsid w:val="00D71F60"/>
    <w:rsid w:val="00D720E5"/>
    <w:rsid w:val="00D72A10"/>
    <w:rsid w:val="00D72A67"/>
    <w:rsid w:val="00D73DCC"/>
    <w:rsid w:val="00D74186"/>
    <w:rsid w:val="00D74FB8"/>
    <w:rsid w:val="00D754A1"/>
    <w:rsid w:val="00D75506"/>
    <w:rsid w:val="00D75738"/>
    <w:rsid w:val="00D76CE9"/>
    <w:rsid w:val="00D81B32"/>
    <w:rsid w:val="00D82D6E"/>
    <w:rsid w:val="00D847EB"/>
    <w:rsid w:val="00D8548C"/>
    <w:rsid w:val="00D86249"/>
    <w:rsid w:val="00D864C1"/>
    <w:rsid w:val="00D904CA"/>
    <w:rsid w:val="00D9083A"/>
    <w:rsid w:val="00D90A9B"/>
    <w:rsid w:val="00D91C9F"/>
    <w:rsid w:val="00D9316F"/>
    <w:rsid w:val="00D9469A"/>
    <w:rsid w:val="00D972A2"/>
    <w:rsid w:val="00D97ECA"/>
    <w:rsid w:val="00DA0F9B"/>
    <w:rsid w:val="00DA1BB9"/>
    <w:rsid w:val="00DA1C90"/>
    <w:rsid w:val="00DA1F08"/>
    <w:rsid w:val="00DA2AEE"/>
    <w:rsid w:val="00DA3DC7"/>
    <w:rsid w:val="00DA45D7"/>
    <w:rsid w:val="00DA49A2"/>
    <w:rsid w:val="00DA6B56"/>
    <w:rsid w:val="00DA7628"/>
    <w:rsid w:val="00DA7634"/>
    <w:rsid w:val="00DA7A74"/>
    <w:rsid w:val="00DB0AEF"/>
    <w:rsid w:val="00DB1E25"/>
    <w:rsid w:val="00DB3507"/>
    <w:rsid w:val="00DB3CC3"/>
    <w:rsid w:val="00DB4A3C"/>
    <w:rsid w:val="00DB5F4B"/>
    <w:rsid w:val="00DB62BB"/>
    <w:rsid w:val="00DB6F66"/>
    <w:rsid w:val="00DC1AAF"/>
    <w:rsid w:val="00DC1FB0"/>
    <w:rsid w:val="00DC26D2"/>
    <w:rsid w:val="00DC2983"/>
    <w:rsid w:val="00DC38F5"/>
    <w:rsid w:val="00DC6A19"/>
    <w:rsid w:val="00DC712F"/>
    <w:rsid w:val="00DC7821"/>
    <w:rsid w:val="00DD0015"/>
    <w:rsid w:val="00DD287C"/>
    <w:rsid w:val="00DD3102"/>
    <w:rsid w:val="00DD3782"/>
    <w:rsid w:val="00DD4C26"/>
    <w:rsid w:val="00DD5A76"/>
    <w:rsid w:val="00DD6213"/>
    <w:rsid w:val="00DD625F"/>
    <w:rsid w:val="00DD7316"/>
    <w:rsid w:val="00DE0308"/>
    <w:rsid w:val="00DE148E"/>
    <w:rsid w:val="00DE3122"/>
    <w:rsid w:val="00DE49B7"/>
    <w:rsid w:val="00DE75EB"/>
    <w:rsid w:val="00DF07F9"/>
    <w:rsid w:val="00DF0858"/>
    <w:rsid w:val="00DF3935"/>
    <w:rsid w:val="00DF53FB"/>
    <w:rsid w:val="00DF6960"/>
    <w:rsid w:val="00DF798B"/>
    <w:rsid w:val="00E0213F"/>
    <w:rsid w:val="00E02C2D"/>
    <w:rsid w:val="00E0320B"/>
    <w:rsid w:val="00E06658"/>
    <w:rsid w:val="00E072FE"/>
    <w:rsid w:val="00E10826"/>
    <w:rsid w:val="00E1090A"/>
    <w:rsid w:val="00E1109D"/>
    <w:rsid w:val="00E115B7"/>
    <w:rsid w:val="00E1245C"/>
    <w:rsid w:val="00E124F9"/>
    <w:rsid w:val="00E12C9D"/>
    <w:rsid w:val="00E12D04"/>
    <w:rsid w:val="00E13800"/>
    <w:rsid w:val="00E141A4"/>
    <w:rsid w:val="00E15CA9"/>
    <w:rsid w:val="00E16CFC"/>
    <w:rsid w:val="00E16F35"/>
    <w:rsid w:val="00E17951"/>
    <w:rsid w:val="00E20096"/>
    <w:rsid w:val="00E22DC4"/>
    <w:rsid w:val="00E24EFD"/>
    <w:rsid w:val="00E25421"/>
    <w:rsid w:val="00E269E8"/>
    <w:rsid w:val="00E30A5B"/>
    <w:rsid w:val="00E318F8"/>
    <w:rsid w:val="00E341EC"/>
    <w:rsid w:val="00E345C0"/>
    <w:rsid w:val="00E34A25"/>
    <w:rsid w:val="00E36DE9"/>
    <w:rsid w:val="00E36EE1"/>
    <w:rsid w:val="00E404B1"/>
    <w:rsid w:val="00E4193B"/>
    <w:rsid w:val="00E42C6B"/>
    <w:rsid w:val="00E42CD7"/>
    <w:rsid w:val="00E42EA2"/>
    <w:rsid w:val="00E442B5"/>
    <w:rsid w:val="00E448D0"/>
    <w:rsid w:val="00E45B72"/>
    <w:rsid w:val="00E45E3C"/>
    <w:rsid w:val="00E511C2"/>
    <w:rsid w:val="00E5172E"/>
    <w:rsid w:val="00E54A90"/>
    <w:rsid w:val="00E54D25"/>
    <w:rsid w:val="00E554E3"/>
    <w:rsid w:val="00E57549"/>
    <w:rsid w:val="00E60F62"/>
    <w:rsid w:val="00E62C13"/>
    <w:rsid w:val="00E63126"/>
    <w:rsid w:val="00E636EB"/>
    <w:rsid w:val="00E6649D"/>
    <w:rsid w:val="00E669FB"/>
    <w:rsid w:val="00E70325"/>
    <w:rsid w:val="00E71A0F"/>
    <w:rsid w:val="00E71DF8"/>
    <w:rsid w:val="00E733DA"/>
    <w:rsid w:val="00E74A79"/>
    <w:rsid w:val="00E74FC0"/>
    <w:rsid w:val="00E75CE6"/>
    <w:rsid w:val="00E76592"/>
    <w:rsid w:val="00E772AD"/>
    <w:rsid w:val="00E8022C"/>
    <w:rsid w:val="00E8139D"/>
    <w:rsid w:val="00E82262"/>
    <w:rsid w:val="00E853CF"/>
    <w:rsid w:val="00E8624C"/>
    <w:rsid w:val="00E8678B"/>
    <w:rsid w:val="00E90048"/>
    <w:rsid w:val="00E90433"/>
    <w:rsid w:val="00E90ADE"/>
    <w:rsid w:val="00E911EB"/>
    <w:rsid w:val="00E92DD4"/>
    <w:rsid w:val="00E9328F"/>
    <w:rsid w:val="00E93C0D"/>
    <w:rsid w:val="00EA1FA2"/>
    <w:rsid w:val="00EA27C2"/>
    <w:rsid w:val="00EA57FD"/>
    <w:rsid w:val="00EA5F04"/>
    <w:rsid w:val="00EB082D"/>
    <w:rsid w:val="00EB1233"/>
    <w:rsid w:val="00EB1E8B"/>
    <w:rsid w:val="00EB3EC7"/>
    <w:rsid w:val="00EB402B"/>
    <w:rsid w:val="00EB4081"/>
    <w:rsid w:val="00EB41C1"/>
    <w:rsid w:val="00EB492F"/>
    <w:rsid w:val="00EB52FF"/>
    <w:rsid w:val="00EB74B9"/>
    <w:rsid w:val="00EB752B"/>
    <w:rsid w:val="00EB7F48"/>
    <w:rsid w:val="00EC02B5"/>
    <w:rsid w:val="00EC16F4"/>
    <w:rsid w:val="00EC1E85"/>
    <w:rsid w:val="00EC28F4"/>
    <w:rsid w:val="00EC4069"/>
    <w:rsid w:val="00EC4BC5"/>
    <w:rsid w:val="00EC4E60"/>
    <w:rsid w:val="00ED0597"/>
    <w:rsid w:val="00ED0A42"/>
    <w:rsid w:val="00ED2D74"/>
    <w:rsid w:val="00ED3809"/>
    <w:rsid w:val="00ED3E5B"/>
    <w:rsid w:val="00ED4CB8"/>
    <w:rsid w:val="00ED5448"/>
    <w:rsid w:val="00ED6200"/>
    <w:rsid w:val="00ED73A2"/>
    <w:rsid w:val="00ED7E7C"/>
    <w:rsid w:val="00EE1391"/>
    <w:rsid w:val="00EE5F6B"/>
    <w:rsid w:val="00EE6AE9"/>
    <w:rsid w:val="00EE72EF"/>
    <w:rsid w:val="00EF0301"/>
    <w:rsid w:val="00EF2BD0"/>
    <w:rsid w:val="00EF3B24"/>
    <w:rsid w:val="00EF4688"/>
    <w:rsid w:val="00EF5582"/>
    <w:rsid w:val="00EF5F16"/>
    <w:rsid w:val="00EF69FF"/>
    <w:rsid w:val="00EF6B71"/>
    <w:rsid w:val="00EF726F"/>
    <w:rsid w:val="00EF7562"/>
    <w:rsid w:val="00EF76CF"/>
    <w:rsid w:val="00F003AB"/>
    <w:rsid w:val="00F010FB"/>
    <w:rsid w:val="00F01392"/>
    <w:rsid w:val="00F023CC"/>
    <w:rsid w:val="00F03817"/>
    <w:rsid w:val="00F03FC7"/>
    <w:rsid w:val="00F03FD0"/>
    <w:rsid w:val="00F04F81"/>
    <w:rsid w:val="00F05CFE"/>
    <w:rsid w:val="00F0695D"/>
    <w:rsid w:val="00F06D0C"/>
    <w:rsid w:val="00F10172"/>
    <w:rsid w:val="00F1019F"/>
    <w:rsid w:val="00F10D8C"/>
    <w:rsid w:val="00F11F39"/>
    <w:rsid w:val="00F12822"/>
    <w:rsid w:val="00F12AAD"/>
    <w:rsid w:val="00F12D61"/>
    <w:rsid w:val="00F12F0D"/>
    <w:rsid w:val="00F13EE3"/>
    <w:rsid w:val="00F143BF"/>
    <w:rsid w:val="00F206C4"/>
    <w:rsid w:val="00F20720"/>
    <w:rsid w:val="00F20B03"/>
    <w:rsid w:val="00F20DE3"/>
    <w:rsid w:val="00F21009"/>
    <w:rsid w:val="00F21980"/>
    <w:rsid w:val="00F21ED6"/>
    <w:rsid w:val="00F22A4B"/>
    <w:rsid w:val="00F24E2E"/>
    <w:rsid w:val="00F26440"/>
    <w:rsid w:val="00F265A4"/>
    <w:rsid w:val="00F26D41"/>
    <w:rsid w:val="00F2724D"/>
    <w:rsid w:val="00F27892"/>
    <w:rsid w:val="00F32885"/>
    <w:rsid w:val="00F32BFC"/>
    <w:rsid w:val="00F34610"/>
    <w:rsid w:val="00F35083"/>
    <w:rsid w:val="00F35D98"/>
    <w:rsid w:val="00F367F7"/>
    <w:rsid w:val="00F37A26"/>
    <w:rsid w:val="00F43C12"/>
    <w:rsid w:val="00F443EB"/>
    <w:rsid w:val="00F4561B"/>
    <w:rsid w:val="00F47B62"/>
    <w:rsid w:val="00F50763"/>
    <w:rsid w:val="00F50B11"/>
    <w:rsid w:val="00F50E08"/>
    <w:rsid w:val="00F535C9"/>
    <w:rsid w:val="00F53B08"/>
    <w:rsid w:val="00F53BBE"/>
    <w:rsid w:val="00F53F67"/>
    <w:rsid w:val="00F540FB"/>
    <w:rsid w:val="00F542C0"/>
    <w:rsid w:val="00F56FB8"/>
    <w:rsid w:val="00F57C2C"/>
    <w:rsid w:val="00F60BF3"/>
    <w:rsid w:val="00F61670"/>
    <w:rsid w:val="00F624AB"/>
    <w:rsid w:val="00F624ED"/>
    <w:rsid w:val="00F625A8"/>
    <w:rsid w:val="00F62B33"/>
    <w:rsid w:val="00F63BBA"/>
    <w:rsid w:val="00F645FA"/>
    <w:rsid w:val="00F71450"/>
    <w:rsid w:val="00F7148C"/>
    <w:rsid w:val="00F71FED"/>
    <w:rsid w:val="00F727CF"/>
    <w:rsid w:val="00F737D3"/>
    <w:rsid w:val="00F7450B"/>
    <w:rsid w:val="00F815E5"/>
    <w:rsid w:val="00F81D8D"/>
    <w:rsid w:val="00F82CB3"/>
    <w:rsid w:val="00F82FED"/>
    <w:rsid w:val="00F84867"/>
    <w:rsid w:val="00F908F1"/>
    <w:rsid w:val="00F90FFE"/>
    <w:rsid w:val="00F91F2D"/>
    <w:rsid w:val="00F92C25"/>
    <w:rsid w:val="00F97B0E"/>
    <w:rsid w:val="00F97B35"/>
    <w:rsid w:val="00FA07D0"/>
    <w:rsid w:val="00FA11CE"/>
    <w:rsid w:val="00FA2918"/>
    <w:rsid w:val="00FA3C12"/>
    <w:rsid w:val="00FA6522"/>
    <w:rsid w:val="00FA7967"/>
    <w:rsid w:val="00FB0DBF"/>
    <w:rsid w:val="00FB12B7"/>
    <w:rsid w:val="00FB14FC"/>
    <w:rsid w:val="00FB1F2B"/>
    <w:rsid w:val="00FB408A"/>
    <w:rsid w:val="00FB443E"/>
    <w:rsid w:val="00FB48DB"/>
    <w:rsid w:val="00FC2971"/>
    <w:rsid w:val="00FC4645"/>
    <w:rsid w:val="00FC6010"/>
    <w:rsid w:val="00FC7394"/>
    <w:rsid w:val="00FC75B3"/>
    <w:rsid w:val="00FC7E70"/>
    <w:rsid w:val="00FD110E"/>
    <w:rsid w:val="00FD3067"/>
    <w:rsid w:val="00FD447B"/>
    <w:rsid w:val="00FD485C"/>
    <w:rsid w:val="00FE070D"/>
    <w:rsid w:val="00FE21FD"/>
    <w:rsid w:val="00FE2F16"/>
    <w:rsid w:val="00FE4781"/>
    <w:rsid w:val="00FE4AEE"/>
    <w:rsid w:val="00FE54F4"/>
    <w:rsid w:val="00FE6DB7"/>
    <w:rsid w:val="00FE6EB9"/>
    <w:rsid w:val="00FF0264"/>
    <w:rsid w:val="00FF0EC2"/>
    <w:rsid w:val="00FF1E32"/>
    <w:rsid w:val="00FF23CB"/>
    <w:rsid w:val="00FF2E35"/>
    <w:rsid w:val="00FF2F09"/>
    <w:rsid w:val="00FF4DEB"/>
    <w:rsid w:val="00FF61A7"/>
    <w:rsid w:val="00FF6F0C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CCF3"/>
  <w15:chartTrackingRefBased/>
  <w15:docId w15:val="{54D0DEFB-D9E3-4221-9AE9-9D12631F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68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styleId="Heading1">
    <w:name w:val="heading 1"/>
    <w:basedOn w:val="Normal"/>
    <w:link w:val="Heading1Char"/>
    <w:uiPriority w:val="1"/>
    <w:qFormat/>
    <w:rsid w:val="004A3006"/>
    <w:pPr>
      <w:spacing w:before="67"/>
      <w:ind w:left="4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5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6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94575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94575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94575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customStyle="1" w:styleId="TableParagraph">
    <w:name w:val="Table Paragraph"/>
    <w:basedOn w:val="Normal"/>
    <w:uiPriority w:val="1"/>
    <w:qFormat/>
    <w:rsid w:val="00B94575"/>
    <w:pPr>
      <w:spacing w:before="112"/>
      <w:ind w:left="110"/>
    </w:pPr>
  </w:style>
  <w:style w:type="paragraph" w:styleId="ListParagraph">
    <w:name w:val="List Paragraph"/>
    <w:basedOn w:val="Normal"/>
    <w:uiPriority w:val="1"/>
    <w:qFormat/>
    <w:rsid w:val="009E513C"/>
    <w:pPr>
      <w:ind w:left="1176" w:hanging="360"/>
      <w:jc w:val="both"/>
    </w:pPr>
  </w:style>
  <w:style w:type="paragraph" w:styleId="TOC1">
    <w:name w:val="toc 1"/>
    <w:basedOn w:val="Normal"/>
    <w:uiPriority w:val="39"/>
    <w:qFormat/>
    <w:rsid w:val="00F71450"/>
    <w:pPr>
      <w:spacing w:before="101"/>
      <w:ind w:left="239"/>
    </w:pPr>
    <w:rPr>
      <w:sz w:val="28"/>
      <w:szCs w:val="28"/>
    </w:rPr>
  </w:style>
  <w:style w:type="paragraph" w:styleId="TOC2">
    <w:name w:val="toc 2"/>
    <w:basedOn w:val="Normal"/>
    <w:uiPriority w:val="39"/>
    <w:qFormat/>
    <w:rsid w:val="00F71450"/>
    <w:pPr>
      <w:spacing w:before="101"/>
      <w:ind w:left="1016" w:hanging="493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4A3006"/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paragraph" w:styleId="NoSpacing">
    <w:name w:val="No Spacing"/>
    <w:uiPriority w:val="1"/>
    <w:qFormat/>
    <w:rsid w:val="00F128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ru-RU" w:eastAsia="uk-UA"/>
    </w:rPr>
  </w:style>
  <w:style w:type="character" w:styleId="Strong">
    <w:name w:val="Strong"/>
    <w:basedOn w:val="DefaultParagraphFont"/>
    <w:uiPriority w:val="22"/>
    <w:qFormat/>
    <w:rsid w:val="00F12822"/>
    <w:rPr>
      <w:b/>
      <w:bCs/>
    </w:rPr>
  </w:style>
  <w:style w:type="table" w:styleId="TableGrid">
    <w:name w:val="Table Grid"/>
    <w:basedOn w:val="TableNormal"/>
    <w:uiPriority w:val="39"/>
    <w:rsid w:val="003B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F2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86F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FC7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FC7"/>
    <w:rPr>
      <w:rFonts w:ascii="Times New Roman" w:eastAsia="Times New Roman" w:hAnsi="Times New Roman" w:cs="Times New Roman"/>
      <w:lang w:val="uk-UA" w:eastAsia="en-US"/>
    </w:rPr>
  </w:style>
  <w:style w:type="paragraph" w:styleId="Footer">
    <w:name w:val="footer"/>
    <w:basedOn w:val="Normal"/>
    <w:link w:val="FooterChar"/>
    <w:uiPriority w:val="99"/>
    <w:unhideWhenUsed/>
    <w:rsid w:val="00F03FC7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FC7"/>
    <w:rPr>
      <w:rFonts w:ascii="Times New Roman" w:eastAsia="Times New Roman" w:hAnsi="Times New Roman" w:cs="Times New Roman"/>
      <w:lang w:val="uk-UA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A1F54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C1A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592"/>
    <w:rPr>
      <w:rFonts w:ascii="Segoe UI" w:eastAsia="Times New Roman" w:hAnsi="Segoe UI" w:cs="Segoe UI"/>
      <w:sz w:val="18"/>
      <w:szCs w:val="18"/>
      <w:lang w:val="uk-U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5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6FC"/>
    <w:rPr>
      <w:rFonts w:asciiTheme="majorHAnsi" w:eastAsiaTheme="majorEastAsia" w:hAnsiTheme="majorHAnsi" w:cstheme="majorBidi"/>
      <w:i/>
      <w:iCs/>
      <w:color w:val="2E74B5" w:themeColor="accent1" w:themeShade="BF"/>
      <w:lang w:val="uk-UA" w:eastAsia="en-US"/>
    </w:rPr>
  </w:style>
  <w:style w:type="character" w:styleId="PlaceholderText">
    <w:name w:val="Placeholder Text"/>
    <w:basedOn w:val="DefaultParagraphFont"/>
    <w:uiPriority w:val="99"/>
    <w:semiHidden/>
    <w:rsid w:val="00FE21F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569"/>
    <w:rPr>
      <w:rFonts w:asciiTheme="majorHAnsi" w:eastAsiaTheme="majorEastAsia" w:hAnsiTheme="majorHAnsi" w:cstheme="majorBidi"/>
      <w:color w:val="2E74B5" w:themeColor="accent1" w:themeShade="BF"/>
      <w:lang w:val="uk-U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5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84A"/>
    <w:rPr>
      <w:rFonts w:ascii="Times New Roman" w:eastAsia="Times New Roman" w:hAnsi="Times New Roman" w:cs="Times New Roman"/>
      <w:sz w:val="20"/>
      <w:szCs w:val="20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84A"/>
    <w:rPr>
      <w:rFonts w:ascii="Times New Roman" w:eastAsia="Times New Roman" w:hAnsi="Times New Roman" w:cs="Times New Roman"/>
      <w:b/>
      <w:bCs/>
      <w:sz w:val="20"/>
      <w:szCs w:val="20"/>
      <w:lang w:val="uk-UA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1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195"/>
    <w:rPr>
      <w:rFonts w:ascii="Times New Roman" w:eastAsia="Times New Roman" w:hAnsi="Times New Roman" w:cs="Times New Roman"/>
      <w:sz w:val="20"/>
      <w:szCs w:val="20"/>
      <w:lang w:val="uk-U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119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7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0DD0"/>
    <w:rPr>
      <w:color w:val="605E5C"/>
      <w:shd w:val="clear" w:color="auto" w:fill="E1DFDD"/>
    </w:rPr>
  </w:style>
  <w:style w:type="character" w:customStyle="1" w:styleId="MTConvertedEquation">
    <w:name w:val="MTConvertedEquation"/>
    <w:basedOn w:val="DefaultParagraphFont"/>
    <w:rsid w:val="00612D50"/>
    <w:rPr>
      <w:rFonts w:ascii="Cambria Math" w:hAnsi="Cambria Math"/>
      <w:i/>
      <w:sz w:val="28"/>
      <w:szCs w:val="28"/>
      <w:lang w:val="uk-U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736D-C4D1-40DC-B079-F04A93F0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lin@ukr.net</dc:creator>
  <cp:keywords/>
  <dc:description/>
  <cp:lastModifiedBy>Олександр Маховой</cp:lastModifiedBy>
  <cp:revision>2</cp:revision>
  <cp:lastPrinted>2024-12-15T08:31:00Z</cp:lastPrinted>
  <dcterms:created xsi:type="dcterms:W3CDTF">2024-12-15T10:19:00Z</dcterms:created>
  <dcterms:modified xsi:type="dcterms:W3CDTF">2024-12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